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93A06" w14:textId="77777777" w:rsidR="009E3B0C" w:rsidRPr="009E3B0C" w:rsidRDefault="009E3B0C" w:rsidP="009E3B0C">
      <w:pPr>
        <w:spacing w:after="0" w:line="200" w:lineRule="exact"/>
        <w:rPr>
          <w:rFonts w:ascii="Times New Roman" w:hAnsi="Times New Roman"/>
          <w:sz w:val="24"/>
          <w:szCs w:val="24"/>
          <w:lang w:val="ro-RO"/>
        </w:rPr>
      </w:pPr>
    </w:p>
    <w:p w14:paraId="7743CA00" w14:textId="77777777" w:rsidR="009E3B0C" w:rsidRPr="009E3B0C" w:rsidRDefault="009E3B0C" w:rsidP="009E3B0C">
      <w:pPr>
        <w:spacing w:after="0" w:line="206" w:lineRule="exact"/>
        <w:ind w:left="1770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  <w:gridCol w:w="2680"/>
      </w:tblGrid>
      <w:tr w:rsidR="009E3B0C" w:rsidRPr="009E3B0C" w14:paraId="1BD097F3" w14:textId="77777777" w:rsidTr="00190BB0">
        <w:trPr>
          <w:trHeight w:hRule="exact" w:val="607"/>
        </w:trPr>
        <w:tc>
          <w:tcPr>
            <w:tcW w:w="100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193" w14:textId="75180395" w:rsidR="009E3B0C" w:rsidRPr="00190BB0" w:rsidRDefault="00190BB0" w:rsidP="00190BB0">
            <w:pPr>
              <w:spacing w:before="12" w:after="0" w:line="321" w:lineRule="exact"/>
              <w:ind w:left="3655"/>
              <w:rPr>
                <w:rFonts w:ascii="Times New Roman" w:hAnsi="Times New Roman"/>
                <w:b/>
                <w:lang w:val="ro-RO"/>
              </w:rPr>
            </w:pPr>
            <w:r w:rsidRPr="00190BB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Bibliografie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</w:t>
            </w:r>
            <w:r w:rsidRPr="00190BB0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aşină maritim</w:t>
            </w:r>
          </w:p>
        </w:tc>
      </w:tr>
      <w:tr w:rsidR="009E3B0C" w:rsidRPr="00E20336" w14:paraId="1CF071C8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20D0F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şini și instalații de propulsie, Ed. Tehnică, 1991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BD2BD" w14:textId="03FFFAC7" w:rsidR="009E3B0C" w:rsidRPr="00E20336" w:rsidRDefault="00F63C12" w:rsidP="00186B0A">
            <w:pPr>
              <w:spacing w:before="14" w:after="0" w:line="230" w:lineRule="exact"/>
              <w:ind w:left="57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ostică</w:t>
            </w:r>
            <w:r w:rsidR="009E3B0C" w:rsidRPr="00E20336">
              <w:rPr>
                <w:rFonts w:ascii="Times New Roman" w:hAnsi="Times New Roman"/>
                <w:lang w:val="ro-RO"/>
              </w:rPr>
              <w:t>, Alexandru</w:t>
            </w:r>
          </w:p>
        </w:tc>
      </w:tr>
      <w:tr w:rsidR="009E3B0C" w:rsidRPr="00E20336" w14:paraId="1F2BCF54" w14:textId="77777777" w:rsidTr="00190BB0">
        <w:trPr>
          <w:trHeight w:hRule="exact" w:val="658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C652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oria şi calculul injectoarelor mecanice, Ed. Tehnică, 1971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A0843" w14:textId="77777777" w:rsidR="009E3B0C" w:rsidRPr="00E20336" w:rsidRDefault="009E3B0C" w:rsidP="00186B0A">
            <w:pPr>
              <w:spacing w:before="14" w:after="0" w:line="230" w:lineRule="exact"/>
              <w:ind w:left="56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opa B.,Kassian V.</w:t>
            </w:r>
          </w:p>
        </w:tc>
      </w:tr>
      <w:tr w:rsidR="009E3B0C" w:rsidRPr="00E20336" w14:paraId="25FB5117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D8CF3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Vibraţii mecanice, Ed.Did.Pedagogica, 1982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3265" w14:textId="77777777" w:rsidR="009E3B0C" w:rsidRPr="00E20336" w:rsidRDefault="009E3B0C" w:rsidP="00186B0A">
            <w:pPr>
              <w:spacing w:before="14" w:after="0" w:line="230" w:lineRule="exact"/>
              <w:ind w:left="768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Buzdugan Gh.</w:t>
            </w:r>
          </w:p>
        </w:tc>
      </w:tr>
      <w:tr w:rsidR="009E3B0C" w:rsidRPr="00E20336" w14:paraId="2BDF9952" w14:textId="77777777" w:rsidTr="00190BB0">
        <w:trPr>
          <w:trHeight w:hRule="exact" w:val="54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7B2" w14:textId="77777777" w:rsidR="009E3B0C" w:rsidRPr="00E20336" w:rsidRDefault="009E3B0C" w:rsidP="00186B0A">
            <w:pPr>
              <w:spacing w:before="10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ompe volumice, Ed. Tehnica, 1963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E076D" w14:textId="0E444BC9" w:rsidR="009E3B0C" w:rsidRPr="00E20336" w:rsidRDefault="009E3B0C" w:rsidP="00186B0A">
            <w:pPr>
              <w:spacing w:before="12" w:after="0" w:line="230" w:lineRule="exact"/>
              <w:ind w:left="494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urcanu C.,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</w:t>
            </w:r>
            <w:r w:rsidRPr="00E20336">
              <w:rPr>
                <w:rFonts w:ascii="Times New Roman" w:hAnsi="Times New Roman"/>
                <w:lang w:val="ro-RO"/>
              </w:rPr>
              <w:t>Ganea N.</w:t>
            </w:r>
          </w:p>
        </w:tc>
      </w:tr>
      <w:tr w:rsidR="009E3B0C" w:rsidRPr="00E20336" w14:paraId="33C0E62A" w14:textId="77777777" w:rsidTr="00190BB0">
        <w:trPr>
          <w:trHeight w:hRule="exact" w:val="54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9A586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ecanica fluidelor, Ed.Did.Pedagogica, 1979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FCB23" w14:textId="6D1C06EE" w:rsidR="009E3B0C" w:rsidRPr="00E20336" w:rsidRDefault="009E3B0C" w:rsidP="00186B0A">
            <w:pPr>
              <w:spacing w:before="14" w:after="0" w:line="230" w:lineRule="exact"/>
              <w:ind w:left="42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Florea J.,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</w:t>
            </w:r>
            <w:r w:rsidRPr="00E20336">
              <w:rPr>
                <w:rFonts w:ascii="Times New Roman" w:hAnsi="Times New Roman"/>
                <w:lang w:val="ro-RO"/>
              </w:rPr>
              <w:t>Panaitescu V.</w:t>
            </w:r>
          </w:p>
        </w:tc>
      </w:tr>
      <w:tr w:rsidR="009E3B0C" w:rsidRPr="00E20336" w14:paraId="568378E9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BB0B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rotecţia anticorozivă a metalelor, Ed. Tehnica, 1979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64A0B" w14:textId="77777777" w:rsidR="009E3B0C" w:rsidRPr="00E20336" w:rsidRDefault="009E3B0C" w:rsidP="00186B0A">
            <w:pPr>
              <w:spacing w:before="14" w:after="0" w:line="230" w:lineRule="exact"/>
              <w:ind w:left="472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onstantinescu Maria</w:t>
            </w:r>
          </w:p>
        </w:tc>
      </w:tr>
      <w:tr w:rsidR="009E3B0C" w:rsidRPr="00E20336" w14:paraId="5083B643" w14:textId="77777777" w:rsidTr="00190BB0">
        <w:trPr>
          <w:trHeight w:hRule="exact" w:val="680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278A9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cţionari pneumatice, Ed. Tehnica, 1971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A218" w14:textId="77777777" w:rsidR="009E3B0C" w:rsidRPr="00E20336" w:rsidRDefault="009E3B0C" w:rsidP="00186B0A">
            <w:pPr>
              <w:spacing w:before="13" w:after="0" w:line="230" w:lineRule="exact"/>
              <w:ind w:left="53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osoroaga V,Azuga</w:t>
            </w:r>
          </w:p>
          <w:p w14:paraId="3CA63D20" w14:textId="77777777" w:rsidR="009E3B0C" w:rsidRPr="00E20336" w:rsidRDefault="009E3B0C" w:rsidP="00186B0A">
            <w:pPr>
              <w:spacing w:after="0" w:line="230" w:lineRule="exact"/>
              <w:ind w:left="918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Georgescu</w:t>
            </w:r>
          </w:p>
        </w:tc>
      </w:tr>
      <w:tr w:rsidR="009E3B0C" w:rsidRPr="00E20336" w14:paraId="78D90A6D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06AC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Osii, arbori drepţi și arbori cotiţi, Ed. Tehnica, 1977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0E8A0" w14:textId="05C1BA15" w:rsidR="009E3B0C" w:rsidRPr="00E20336" w:rsidRDefault="009E3B0C" w:rsidP="00186B0A">
            <w:pPr>
              <w:spacing w:before="13" w:after="0" w:line="230" w:lineRule="exact"/>
              <w:ind w:left="483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ipianu A.,</w:t>
            </w:r>
            <w:r w:rsidR="00F63C12" w:rsidRPr="00E20336">
              <w:rPr>
                <w:rFonts w:ascii="Times New Roman" w:hAnsi="Times New Roman"/>
                <w:lang w:val="ro-RO"/>
              </w:rPr>
              <w:t>Crăciun</w:t>
            </w:r>
            <w:r w:rsidRPr="00E20336">
              <w:rPr>
                <w:rFonts w:ascii="Times New Roman" w:hAnsi="Times New Roman"/>
                <w:lang w:val="ro-RO"/>
              </w:rPr>
              <w:t xml:space="preserve"> I.</w:t>
            </w:r>
          </w:p>
        </w:tc>
      </w:tr>
      <w:tr w:rsidR="009E3B0C" w:rsidRPr="00E20336" w14:paraId="6D176FF9" w14:textId="77777777" w:rsidTr="00190BB0">
        <w:trPr>
          <w:trHeight w:hRule="exact" w:val="54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202AA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himia și controlul poluării apei, Ed. Tehnica, 1974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D1264" w14:textId="1E587B3F" w:rsidR="009E3B0C" w:rsidRPr="00E20336" w:rsidRDefault="009E3B0C" w:rsidP="00186B0A">
            <w:pPr>
              <w:spacing w:before="13" w:after="0" w:line="230" w:lineRule="exact"/>
              <w:ind w:left="394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Ghimicescu G.,</w:t>
            </w:r>
            <w:r w:rsidR="00F63C12" w:rsidRPr="00E20336">
              <w:rPr>
                <w:rFonts w:ascii="Times New Roman" w:hAnsi="Times New Roman"/>
                <w:lang w:val="ro-RO"/>
              </w:rPr>
              <w:t>Hîncu</w:t>
            </w:r>
            <w:r w:rsidRPr="00E20336">
              <w:rPr>
                <w:rFonts w:ascii="Times New Roman" w:hAnsi="Times New Roman"/>
                <w:lang w:val="ro-RO"/>
              </w:rPr>
              <w:t xml:space="preserve"> I.</w:t>
            </w:r>
          </w:p>
        </w:tc>
      </w:tr>
      <w:tr w:rsidR="009E3B0C" w:rsidRPr="00E20336" w14:paraId="3A1DAF18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FA802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Detectarea măsurării coroziunii, Ed. Tehnica, 1976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14A4" w14:textId="77777777" w:rsidR="009E3B0C" w:rsidRPr="00E20336" w:rsidRDefault="009E3B0C" w:rsidP="00186B0A">
            <w:pPr>
              <w:spacing w:before="14" w:after="0" w:line="230" w:lineRule="exact"/>
              <w:ind w:left="491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onstantinescu Alex.</w:t>
            </w:r>
          </w:p>
        </w:tc>
      </w:tr>
      <w:tr w:rsidR="009E3B0C" w:rsidRPr="00E20336" w14:paraId="04509468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30B8E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nualul strungarului, Ed. Tehnica, 1977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F0646" w14:textId="28F8CF1C" w:rsidR="009E3B0C" w:rsidRPr="00E20336" w:rsidRDefault="009E3B0C" w:rsidP="00186B0A">
            <w:pPr>
              <w:spacing w:before="14" w:after="0" w:line="230" w:lineRule="exact"/>
              <w:ind w:left="952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Biber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</w:t>
            </w:r>
            <w:r w:rsidRPr="00E20336">
              <w:rPr>
                <w:rFonts w:ascii="Times New Roman" w:hAnsi="Times New Roman"/>
                <w:lang w:val="ro-RO"/>
              </w:rPr>
              <w:t>Gh.</w:t>
            </w:r>
          </w:p>
        </w:tc>
      </w:tr>
      <w:tr w:rsidR="009E3B0C" w:rsidRPr="00E20336" w14:paraId="703A70CB" w14:textId="77777777" w:rsidTr="00190BB0">
        <w:trPr>
          <w:trHeight w:hRule="exact" w:val="81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A1FB1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şini termice şi instalaţii navale şi portuare (XI), Ed.Did.Pedagogica, 1981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E8ED5" w14:textId="17571A4A" w:rsidR="009E3B0C" w:rsidRPr="00E20336" w:rsidRDefault="009E3B0C" w:rsidP="00186B0A">
            <w:pPr>
              <w:spacing w:before="14" w:after="0" w:line="230" w:lineRule="exact"/>
              <w:ind w:left="394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oader M.,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Sâmbotin</w:t>
            </w:r>
            <w:r w:rsidRPr="00E20336">
              <w:rPr>
                <w:rFonts w:ascii="Times New Roman" w:hAnsi="Times New Roman"/>
                <w:lang w:val="ro-RO"/>
              </w:rPr>
              <w:t xml:space="preserve"> N.</w:t>
            </w:r>
          </w:p>
        </w:tc>
      </w:tr>
      <w:tr w:rsidR="009E3B0C" w:rsidRPr="00E20336" w14:paraId="643153C7" w14:textId="77777777" w:rsidTr="00190BB0">
        <w:trPr>
          <w:trHeight w:hRule="exact" w:val="679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61FD9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toare cu combustie internă (manual XI), Ed.Did.Pedagogica, 1980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844D" w14:textId="1E1619F8" w:rsidR="009E3B0C" w:rsidRPr="00E20336" w:rsidRDefault="00F63C12" w:rsidP="00186B0A">
            <w:pPr>
              <w:spacing w:before="13" w:after="0" w:line="230" w:lineRule="exact"/>
              <w:ind w:left="191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Șerban </w:t>
            </w:r>
            <w:r w:rsidR="009E3B0C" w:rsidRPr="00E20336">
              <w:rPr>
                <w:rFonts w:ascii="Times New Roman" w:hAnsi="Times New Roman"/>
                <w:lang w:val="ro-RO"/>
              </w:rPr>
              <w:t xml:space="preserve"> I.</w:t>
            </w:r>
            <w:r w:rsidRPr="00E20336">
              <w:rPr>
                <w:rFonts w:ascii="Times New Roman" w:hAnsi="Times New Roman"/>
                <w:lang w:val="ro-RO"/>
              </w:rPr>
              <w:t xml:space="preserve"> </w:t>
            </w:r>
            <w:r w:rsidR="009E3B0C" w:rsidRPr="00E20336">
              <w:rPr>
                <w:rFonts w:ascii="Times New Roman" w:hAnsi="Times New Roman"/>
                <w:lang w:val="ro-RO"/>
              </w:rPr>
              <w:t>,Poenaru M.,</w:t>
            </w:r>
            <w:r w:rsidRPr="00E20336">
              <w:rPr>
                <w:rFonts w:ascii="Times New Roman" w:hAnsi="Times New Roman"/>
                <w:lang w:val="ro-RO"/>
              </w:rPr>
              <w:t xml:space="preserve"> Șteflea</w:t>
            </w:r>
          </w:p>
          <w:p w14:paraId="11E047DB" w14:textId="77777777" w:rsidR="009E3B0C" w:rsidRPr="00E20336" w:rsidRDefault="009E3B0C" w:rsidP="00186B0A">
            <w:pPr>
              <w:spacing w:before="1" w:after="0" w:line="230" w:lineRule="exact"/>
              <w:ind w:left="1222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l.</w:t>
            </w:r>
          </w:p>
        </w:tc>
      </w:tr>
      <w:tr w:rsidR="009E3B0C" w:rsidRPr="00E20336" w14:paraId="59FD7DEA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7F479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hnologia materialelor, Ed.Did.Pedagogica, 1988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AB779" w14:textId="2492D4B2" w:rsidR="009E3B0C" w:rsidRPr="00E20336" w:rsidRDefault="009E3B0C" w:rsidP="00186B0A">
            <w:pPr>
              <w:spacing w:before="14" w:after="0" w:line="230" w:lineRule="exact"/>
              <w:ind w:left="708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Stoian L. </w:t>
            </w:r>
            <w:r w:rsidR="00F63C12" w:rsidRPr="00E20336">
              <w:rPr>
                <w:rFonts w:ascii="Times New Roman" w:hAnsi="Times New Roman"/>
                <w:lang w:val="ro-RO"/>
              </w:rPr>
              <w:t>ș</w:t>
            </w:r>
            <w:r w:rsidRPr="00E20336">
              <w:rPr>
                <w:rFonts w:ascii="Times New Roman" w:hAnsi="Times New Roman"/>
                <w:lang w:val="ro-RO"/>
              </w:rPr>
              <w:t xml:space="preserve">i </w:t>
            </w:r>
            <w:r w:rsidR="00F63C12" w:rsidRPr="00E20336">
              <w:rPr>
                <w:rFonts w:ascii="Times New Roman" w:hAnsi="Times New Roman"/>
                <w:lang w:val="ro-RO"/>
              </w:rPr>
              <w:t>alții</w:t>
            </w:r>
          </w:p>
        </w:tc>
      </w:tr>
    </w:tbl>
    <w:p w14:paraId="28E0BAA9" w14:textId="77777777" w:rsidR="009E3B0C" w:rsidRPr="00E20336" w:rsidRDefault="009E3B0C" w:rsidP="009E3B0C">
      <w:pPr>
        <w:rPr>
          <w:rFonts w:ascii="Times New Roman" w:hAnsi="Times New Roman"/>
          <w:lang w:val="ro-RO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  <w:gridCol w:w="2680"/>
      </w:tblGrid>
      <w:tr w:rsidR="009E3B0C" w:rsidRPr="00E20336" w14:paraId="38DB93FA" w14:textId="77777777" w:rsidTr="00190BB0">
        <w:trPr>
          <w:trHeight w:hRule="exact" w:val="54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B0D9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olerante şi ajustaje(1,2), Ed. Tehnica, 1989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E4B4C" w14:textId="06FED058" w:rsidR="009E3B0C" w:rsidRPr="00E20336" w:rsidRDefault="009E3B0C" w:rsidP="00186B0A">
            <w:pPr>
              <w:spacing w:before="13" w:after="0" w:line="230" w:lineRule="exact"/>
              <w:ind w:left="53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Rabinovici I. </w:t>
            </w:r>
            <w:r w:rsidR="00F63C12" w:rsidRPr="00E20336">
              <w:rPr>
                <w:rFonts w:ascii="Times New Roman" w:hAnsi="Times New Roman"/>
                <w:lang w:val="ro-RO"/>
              </w:rPr>
              <w:t>ș</w:t>
            </w:r>
            <w:r w:rsidRPr="00E20336">
              <w:rPr>
                <w:rFonts w:ascii="Times New Roman" w:hAnsi="Times New Roman"/>
                <w:lang w:val="ro-RO"/>
              </w:rPr>
              <w:t xml:space="preserve">i </w:t>
            </w:r>
            <w:r w:rsidR="00F63C12" w:rsidRPr="00E20336">
              <w:rPr>
                <w:rFonts w:ascii="Times New Roman" w:hAnsi="Times New Roman"/>
                <w:lang w:val="ro-RO"/>
              </w:rPr>
              <w:t>alții</w:t>
            </w:r>
          </w:p>
        </w:tc>
      </w:tr>
      <w:tr w:rsidR="009E3B0C" w:rsidRPr="00E20336" w14:paraId="6E13E183" w14:textId="77777777" w:rsidTr="00190BB0">
        <w:trPr>
          <w:trHeight w:hRule="exact" w:val="54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8B0D7" w14:textId="77777777" w:rsidR="009E3B0C" w:rsidRPr="00E20336" w:rsidRDefault="009E3B0C" w:rsidP="00186B0A">
            <w:pPr>
              <w:spacing w:before="10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ecanica, Ed.Did.Pedagogica, 1981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0BD5" w14:textId="3257F31F" w:rsidR="009E3B0C" w:rsidRPr="00E20336" w:rsidRDefault="009E3B0C" w:rsidP="00186B0A">
            <w:pPr>
              <w:spacing w:before="12" w:after="0" w:line="230" w:lineRule="exact"/>
              <w:ind w:left="491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Silas Gh.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</w:t>
            </w:r>
            <w:r w:rsidRPr="00E20336">
              <w:rPr>
                <w:rFonts w:ascii="Times New Roman" w:hAnsi="Times New Roman"/>
                <w:lang w:val="ro-RO"/>
              </w:rPr>
              <w:t>si Gro</w:t>
            </w:r>
            <w:r w:rsidR="00F63C12" w:rsidRPr="00E20336">
              <w:rPr>
                <w:rFonts w:ascii="Times New Roman" w:hAnsi="Times New Roman"/>
                <w:lang w:val="ro-RO"/>
              </w:rPr>
              <w:t>ș</w:t>
            </w:r>
            <w:r w:rsidRPr="00E20336">
              <w:rPr>
                <w:rFonts w:ascii="Times New Roman" w:hAnsi="Times New Roman"/>
                <w:lang w:val="ro-RO"/>
              </w:rPr>
              <w:t>anu I.</w:t>
            </w:r>
          </w:p>
        </w:tc>
      </w:tr>
      <w:tr w:rsidR="009E3B0C" w:rsidRPr="00E20336" w14:paraId="51952FD8" w14:textId="77777777" w:rsidTr="00190BB0">
        <w:trPr>
          <w:trHeight w:hRule="exact" w:val="676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F5774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rocese termodinamice în sisteme gaz-solid, Ed. Tehnica, 1982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AB02B" w14:textId="4CD45871" w:rsidR="009E3B0C" w:rsidRPr="00E20336" w:rsidRDefault="00F63C12" w:rsidP="00186B0A">
            <w:pPr>
              <w:spacing w:before="13" w:after="0" w:line="230" w:lineRule="exact"/>
              <w:ind w:left="738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ihăilă</w:t>
            </w:r>
            <w:r w:rsidR="009E3B0C" w:rsidRPr="00E20336">
              <w:rPr>
                <w:rFonts w:ascii="Times New Roman" w:hAnsi="Times New Roman"/>
                <w:lang w:val="ro-RO"/>
              </w:rPr>
              <w:t xml:space="preserve"> Cornel</w:t>
            </w:r>
          </w:p>
        </w:tc>
      </w:tr>
      <w:tr w:rsidR="009E3B0C" w:rsidRPr="00E20336" w14:paraId="0F99057B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96395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Vibraţii mecanice, Ed. Tehnica, 1979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E3D77" w14:textId="19BE0FE9" w:rsidR="009E3B0C" w:rsidRPr="00E20336" w:rsidRDefault="009E3B0C" w:rsidP="00186B0A">
            <w:pPr>
              <w:spacing w:before="13" w:after="0" w:line="230" w:lineRule="exact"/>
              <w:ind w:left="49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Buzdugan Gh. </w:t>
            </w:r>
            <w:r w:rsidR="00F63C12" w:rsidRPr="00E20336">
              <w:rPr>
                <w:rFonts w:ascii="Times New Roman" w:hAnsi="Times New Roman"/>
                <w:lang w:val="ro-RO"/>
              </w:rPr>
              <w:t>ș</w:t>
            </w:r>
            <w:r w:rsidRPr="00E20336">
              <w:rPr>
                <w:rFonts w:ascii="Times New Roman" w:hAnsi="Times New Roman"/>
                <w:lang w:val="ro-RO"/>
              </w:rPr>
              <w:t xml:space="preserve">i </w:t>
            </w:r>
            <w:r w:rsidR="00F63C12" w:rsidRPr="00E20336">
              <w:rPr>
                <w:rFonts w:ascii="Times New Roman" w:hAnsi="Times New Roman"/>
                <w:lang w:val="ro-RO"/>
              </w:rPr>
              <w:t>alții</w:t>
            </w:r>
          </w:p>
        </w:tc>
      </w:tr>
      <w:tr w:rsidR="009E3B0C" w:rsidRPr="00E20336" w14:paraId="38B9C8B8" w14:textId="77777777" w:rsidTr="00190BB0">
        <w:trPr>
          <w:trHeight w:hRule="exact" w:val="703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3EDE9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ecanica şi rezistenţa materialelor, Ed.Did.Pedagogica, 1982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B069F" w14:textId="009EC5F7" w:rsidR="009E3B0C" w:rsidRPr="00E20336" w:rsidRDefault="009E3B0C" w:rsidP="00186B0A">
            <w:pPr>
              <w:spacing w:before="13" w:after="0" w:line="230" w:lineRule="exact"/>
              <w:ind w:left="586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Boiangiu D. </w:t>
            </w:r>
            <w:r w:rsidR="00F63C12" w:rsidRPr="00E20336">
              <w:rPr>
                <w:rFonts w:ascii="Times New Roman" w:hAnsi="Times New Roman"/>
                <w:lang w:val="ro-RO"/>
              </w:rPr>
              <w:t>ș</w:t>
            </w:r>
            <w:r w:rsidRPr="00E20336">
              <w:rPr>
                <w:rFonts w:ascii="Times New Roman" w:hAnsi="Times New Roman"/>
                <w:lang w:val="ro-RO"/>
              </w:rPr>
              <w:t xml:space="preserve">i </w:t>
            </w:r>
            <w:r w:rsidR="00F63C12" w:rsidRPr="00E20336">
              <w:rPr>
                <w:rFonts w:ascii="Times New Roman" w:hAnsi="Times New Roman"/>
                <w:lang w:val="ro-RO"/>
              </w:rPr>
              <w:t>alții</w:t>
            </w:r>
          </w:p>
        </w:tc>
      </w:tr>
      <w:tr w:rsidR="009E3B0C" w:rsidRPr="00E20336" w14:paraId="1E2DE283" w14:textId="77777777" w:rsidTr="00190BB0">
        <w:trPr>
          <w:trHeight w:hRule="exact" w:val="72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61535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Sisteme de lubrificaţie, Ed. Acad. Rep .Soc. Romania, 1969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86E57" w14:textId="77777777" w:rsidR="009E3B0C" w:rsidRPr="00E20336" w:rsidRDefault="009E3B0C" w:rsidP="00186B0A">
            <w:pPr>
              <w:spacing w:before="14" w:after="0" w:line="230" w:lineRule="exact"/>
              <w:ind w:left="711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Nica Alexandru</w:t>
            </w:r>
          </w:p>
        </w:tc>
      </w:tr>
      <w:tr w:rsidR="009E3B0C" w:rsidRPr="00E20336" w14:paraId="5EFB735C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78C70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nualul mecanicului de nava, Ed. Tehnica, 1969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37E26" w14:textId="202A9D81" w:rsidR="009E3B0C" w:rsidRPr="00E20336" w:rsidRDefault="009E3B0C" w:rsidP="00186B0A">
            <w:pPr>
              <w:spacing w:before="14" w:after="0" w:line="230" w:lineRule="exact"/>
              <w:ind w:left="23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onstantinescu I.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ș</w:t>
            </w:r>
            <w:r w:rsidRPr="00E20336">
              <w:rPr>
                <w:rFonts w:ascii="Times New Roman" w:hAnsi="Times New Roman"/>
                <w:lang w:val="ro-RO"/>
              </w:rPr>
              <w:t>i Capr</w:t>
            </w:r>
            <w:r w:rsidR="00F63C12" w:rsidRPr="00E20336">
              <w:rPr>
                <w:rFonts w:ascii="Times New Roman" w:hAnsi="Times New Roman"/>
                <w:lang w:val="ro-RO"/>
              </w:rPr>
              <w:t>ă</w:t>
            </w:r>
            <w:r w:rsidRPr="00E20336">
              <w:rPr>
                <w:rFonts w:ascii="Times New Roman" w:hAnsi="Times New Roman"/>
                <w:lang w:val="ro-RO"/>
              </w:rPr>
              <w:t xml:space="preserve"> I.</w:t>
            </w:r>
          </w:p>
        </w:tc>
      </w:tr>
      <w:tr w:rsidR="009E3B0C" w:rsidRPr="00E20336" w14:paraId="4A4920F5" w14:textId="77777777" w:rsidTr="00190BB0">
        <w:trPr>
          <w:trHeight w:hRule="exact" w:val="54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57E7D" w14:textId="77777777" w:rsidR="009E3B0C" w:rsidRPr="00E20336" w:rsidRDefault="009E3B0C" w:rsidP="00186B0A">
            <w:pPr>
              <w:spacing w:before="10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Îndrumătorul ofiţerului de nava, Ed. Tehnica, 1983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27B17" w14:textId="69BB336A" w:rsidR="009E3B0C" w:rsidRPr="00E20336" w:rsidRDefault="009E3B0C" w:rsidP="00186B0A">
            <w:pPr>
              <w:spacing w:before="12" w:after="0" w:line="230" w:lineRule="exact"/>
              <w:ind w:left="586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Uzunov Gh.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ș</w:t>
            </w:r>
            <w:r w:rsidRPr="00E20336">
              <w:rPr>
                <w:rFonts w:ascii="Times New Roman" w:hAnsi="Times New Roman"/>
                <w:lang w:val="ro-RO"/>
              </w:rPr>
              <w:t xml:space="preserve">i  </w:t>
            </w:r>
            <w:r w:rsidR="00F63C12" w:rsidRPr="00E20336">
              <w:rPr>
                <w:rFonts w:ascii="Times New Roman" w:hAnsi="Times New Roman"/>
                <w:lang w:val="ro-RO"/>
              </w:rPr>
              <w:t>alții</w:t>
            </w:r>
          </w:p>
        </w:tc>
      </w:tr>
      <w:tr w:rsidR="009E3B0C" w:rsidRPr="00E20336" w14:paraId="1C9383D0" w14:textId="77777777" w:rsidTr="00190BB0">
        <w:trPr>
          <w:trHeight w:hRule="exact" w:val="72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23DBA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ezistenţa materialelor şi organe de maşini, Ed.Did.Pedagogica, 1983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09E6" w14:textId="77777777" w:rsidR="009E3B0C" w:rsidRPr="00E20336" w:rsidRDefault="009E3B0C" w:rsidP="00186B0A">
            <w:pPr>
              <w:spacing w:before="14" w:after="0" w:line="230" w:lineRule="exact"/>
              <w:ind w:left="101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Stere N.</w:t>
            </w:r>
          </w:p>
        </w:tc>
      </w:tr>
      <w:tr w:rsidR="009E3B0C" w:rsidRPr="00E20336" w14:paraId="31DF614A" w14:textId="77777777" w:rsidTr="00190BB0">
        <w:trPr>
          <w:trHeight w:hRule="exact" w:val="45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4926F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urbine cu abur şi gaze, Ed.Did.Pedagogica, 1981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9E4B" w14:textId="02D7482C" w:rsidR="009E3B0C" w:rsidRPr="00E20336" w:rsidRDefault="009E3B0C" w:rsidP="00186B0A">
            <w:pPr>
              <w:spacing w:before="14" w:after="0" w:line="230" w:lineRule="exact"/>
              <w:ind w:left="80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Creta </w:t>
            </w:r>
            <w:r w:rsidR="00F63C12" w:rsidRPr="00E20336">
              <w:rPr>
                <w:rFonts w:ascii="Times New Roman" w:hAnsi="Times New Roman"/>
                <w:lang w:val="ro-RO"/>
              </w:rPr>
              <w:t>Gavrilă</w:t>
            </w:r>
          </w:p>
        </w:tc>
      </w:tr>
      <w:tr w:rsidR="009E3B0C" w:rsidRPr="00E20336" w14:paraId="42CDA1CE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16A4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azane de abur, Ed.Did.Pedagogica, 1982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8BB5" w14:textId="33FBEA51" w:rsidR="009E3B0C" w:rsidRPr="00E20336" w:rsidRDefault="009E3B0C" w:rsidP="00186B0A">
            <w:pPr>
              <w:spacing w:before="14" w:after="0" w:line="230" w:lineRule="exact"/>
              <w:ind w:left="610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</w:t>
            </w:r>
            <w:r w:rsidR="00F63C12" w:rsidRPr="00E20336">
              <w:rPr>
                <w:rFonts w:ascii="Times New Roman" w:hAnsi="Times New Roman"/>
                <w:lang w:val="ro-RO"/>
              </w:rPr>
              <w:t>ă</w:t>
            </w:r>
            <w:r w:rsidRPr="00E20336">
              <w:rPr>
                <w:rFonts w:ascii="Times New Roman" w:hAnsi="Times New Roman"/>
                <w:lang w:val="ro-RO"/>
              </w:rPr>
              <w:t>noiu A. Nicolae</w:t>
            </w:r>
          </w:p>
        </w:tc>
      </w:tr>
      <w:tr w:rsidR="009E3B0C" w:rsidRPr="00E20336" w14:paraId="33EA0FFB" w14:textId="77777777" w:rsidTr="00190BB0">
        <w:trPr>
          <w:trHeight w:hRule="exact" w:val="72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29D6" w14:textId="77777777" w:rsidR="009E3B0C" w:rsidRPr="00E20336" w:rsidRDefault="009E3B0C" w:rsidP="00186B0A">
            <w:pPr>
              <w:spacing w:before="10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lastRenderedPageBreak/>
              <w:t>Dinamica motoarelor cu ardere interna, Ed.Did.Pedagogica, 1985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2D3F4" w14:textId="77777777" w:rsidR="009E3B0C" w:rsidRPr="00E20336" w:rsidRDefault="009E3B0C" w:rsidP="00186B0A">
            <w:pPr>
              <w:spacing w:before="12" w:after="0" w:line="230" w:lineRule="exact"/>
              <w:ind w:left="82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araza, Dinu</w:t>
            </w:r>
          </w:p>
        </w:tc>
      </w:tr>
      <w:tr w:rsidR="009E3B0C" w:rsidRPr="00E20336" w14:paraId="21D266F3" w14:textId="77777777" w:rsidTr="00190BB0">
        <w:trPr>
          <w:trHeight w:hRule="exact" w:val="45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3EFF1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Hidraulica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8CFA3" w14:textId="5228C05A" w:rsidR="009E3B0C" w:rsidRPr="00E20336" w:rsidRDefault="009E3B0C" w:rsidP="00186B0A">
            <w:pPr>
              <w:spacing w:before="14" w:after="0" w:line="230" w:lineRule="exact"/>
              <w:ind w:left="55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Gheorghe N. </w:t>
            </w:r>
            <w:r w:rsidR="00F63C12" w:rsidRPr="00E20336">
              <w:rPr>
                <w:rFonts w:ascii="Times New Roman" w:hAnsi="Times New Roman"/>
                <w:lang w:val="ro-RO"/>
              </w:rPr>
              <w:t>ș</w:t>
            </w:r>
            <w:r w:rsidRPr="00E20336">
              <w:rPr>
                <w:rFonts w:ascii="Times New Roman" w:hAnsi="Times New Roman"/>
                <w:lang w:val="ro-RO"/>
              </w:rPr>
              <w:t xml:space="preserve">i </w:t>
            </w:r>
            <w:r w:rsidR="00F63C12" w:rsidRPr="00E20336">
              <w:rPr>
                <w:rFonts w:ascii="Times New Roman" w:hAnsi="Times New Roman"/>
                <w:lang w:val="ro-RO"/>
              </w:rPr>
              <w:t>alții</w:t>
            </w:r>
          </w:p>
        </w:tc>
      </w:tr>
      <w:tr w:rsidR="009E3B0C" w:rsidRPr="00E20336" w14:paraId="672AAA2B" w14:textId="77777777" w:rsidTr="00190BB0">
        <w:trPr>
          <w:trHeight w:hRule="exact" w:val="54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43DBD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Lubrificatia; prezent, perspective, Ed. Tehnica, 1985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13DBF" w14:textId="6AB206B7" w:rsidR="009E3B0C" w:rsidRPr="00E20336" w:rsidRDefault="00F63C12" w:rsidP="00186B0A">
            <w:pPr>
              <w:spacing w:before="13" w:after="0" w:line="230" w:lineRule="exact"/>
              <w:ind w:left="65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așcovici</w:t>
            </w:r>
            <w:r w:rsidR="009E3B0C" w:rsidRPr="00E20336">
              <w:rPr>
                <w:rFonts w:ascii="Times New Roman" w:hAnsi="Times New Roman"/>
                <w:lang w:val="ro-RO"/>
              </w:rPr>
              <w:t xml:space="preserve"> Mircea</w:t>
            </w:r>
          </w:p>
        </w:tc>
      </w:tr>
      <w:tr w:rsidR="009E3B0C" w:rsidRPr="00E20336" w14:paraId="7426EC4C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0F08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nstalatii navale de bord, Ed. Tehnica, 1986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096D3" w14:textId="0F0763AF" w:rsidR="009E3B0C" w:rsidRPr="00E20336" w:rsidRDefault="00F63C12" w:rsidP="00186B0A">
            <w:pPr>
              <w:spacing w:before="14" w:after="0" w:line="230" w:lineRule="exact"/>
              <w:ind w:left="50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oniță</w:t>
            </w:r>
            <w:r w:rsidR="009E3B0C" w:rsidRPr="00E20336">
              <w:rPr>
                <w:rFonts w:ascii="Times New Roman" w:hAnsi="Times New Roman"/>
                <w:lang w:val="ro-RO"/>
              </w:rPr>
              <w:t xml:space="preserve"> I.,</w:t>
            </w:r>
            <w:r w:rsidRPr="00E20336">
              <w:rPr>
                <w:rFonts w:ascii="Times New Roman" w:hAnsi="Times New Roman"/>
                <w:lang w:val="ro-RO"/>
              </w:rPr>
              <w:t xml:space="preserve"> </w:t>
            </w:r>
            <w:r w:rsidR="009E3B0C" w:rsidRPr="00E20336">
              <w:rPr>
                <w:rFonts w:ascii="Times New Roman" w:hAnsi="Times New Roman"/>
                <w:lang w:val="ro-RO"/>
              </w:rPr>
              <w:t>Apostolache</w:t>
            </w:r>
            <w:r w:rsidRPr="00E20336">
              <w:rPr>
                <w:rFonts w:ascii="Times New Roman" w:hAnsi="Times New Roman"/>
                <w:lang w:val="ro-RO"/>
              </w:rPr>
              <w:t xml:space="preserve"> N.</w:t>
            </w:r>
          </w:p>
        </w:tc>
      </w:tr>
      <w:tr w:rsidR="009E3B0C" w:rsidRPr="00E20336" w14:paraId="5CD7A03A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2309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şchiere şi scule aşchietoare, Ed.Did.Pedagogica, 1982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0DAD3" w14:textId="6B785C98" w:rsidR="009E3B0C" w:rsidRPr="00E20336" w:rsidRDefault="009E3B0C" w:rsidP="00186B0A">
            <w:pPr>
              <w:spacing w:before="13" w:after="0" w:line="230" w:lineRule="exact"/>
              <w:ind w:left="586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Hollanda D. </w:t>
            </w:r>
            <w:r w:rsidR="00F63C12" w:rsidRPr="00E20336">
              <w:rPr>
                <w:rFonts w:ascii="Times New Roman" w:hAnsi="Times New Roman"/>
                <w:lang w:val="ro-RO"/>
              </w:rPr>
              <w:t>ș</w:t>
            </w:r>
            <w:r w:rsidRPr="00E20336">
              <w:rPr>
                <w:rFonts w:ascii="Times New Roman" w:hAnsi="Times New Roman"/>
                <w:lang w:val="ro-RO"/>
              </w:rPr>
              <w:t xml:space="preserve">i </w:t>
            </w:r>
            <w:r w:rsidR="00F63C12" w:rsidRPr="00E20336">
              <w:rPr>
                <w:rFonts w:ascii="Times New Roman" w:hAnsi="Times New Roman"/>
                <w:lang w:val="ro-RO"/>
              </w:rPr>
              <w:t>alții</w:t>
            </w:r>
          </w:p>
        </w:tc>
      </w:tr>
      <w:tr w:rsidR="009E3B0C" w:rsidRPr="00E20336" w14:paraId="4D991448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AA729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ezistenţa materialelor, Ed.Did.Pedagogica, 1982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BC4C9" w14:textId="740C30B3" w:rsidR="009E3B0C" w:rsidRPr="00E20336" w:rsidRDefault="009E3B0C" w:rsidP="00186B0A">
            <w:pPr>
              <w:spacing w:before="13" w:after="0" w:line="230" w:lineRule="exact"/>
              <w:ind w:left="738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Drobot</w:t>
            </w:r>
            <w:r w:rsidR="00F63C12" w:rsidRPr="00E20336">
              <w:rPr>
                <w:rFonts w:ascii="Times New Roman" w:hAnsi="Times New Roman"/>
                <w:lang w:val="ro-RO"/>
              </w:rPr>
              <w:t>ă</w:t>
            </w:r>
            <w:r w:rsidRPr="00E20336">
              <w:rPr>
                <w:rFonts w:ascii="Times New Roman" w:hAnsi="Times New Roman"/>
                <w:lang w:val="ro-RO"/>
              </w:rPr>
              <w:t xml:space="preserve"> Victor</w:t>
            </w:r>
          </w:p>
        </w:tc>
      </w:tr>
      <w:tr w:rsidR="009E3B0C" w:rsidRPr="00E20336" w14:paraId="14C43965" w14:textId="77777777" w:rsidTr="00190BB0">
        <w:trPr>
          <w:trHeight w:hRule="exact" w:val="703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BF004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nualul inginerului termotehnician  (vol.I ), Ed. Tehnica, 1986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38578" w14:textId="77777777" w:rsidR="009E3B0C" w:rsidRPr="00E20336" w:rsidRDefault="009E3B0C" w:rsidP="00186B0A">
            <w:pPr>
              <w:spacing w:before="13" w:after="0" w:line="230" w:lineRule="exact"/>
              <w:ind w:left="910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opa Bazil</w:t>
            </w:r>
          </w:p>
        </w:tc>
      </w:tr>
      <w:tr w:rsidR="009E3B0C" w:rsidRPr="00E20336" w14:paraId="1FF0F712" w14:textId="77777777" w:rsidTr="00190BB0">
        <w:trPr>
          <w:trHeight w:hRule="exact" w:val="54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A8147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nualul inginerului mecanic, Ed. Tehnica, 1973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E535D" w14:textId="77777777" w:rsidR="009E3B0C" w:rsidRPr="00E20336" w:rsidRDefault="009E3B0C" w:rsidP="00186B0A">
            <w:pPr>
              <w:spacing w:before="13" w:after="0" w:line="230" w:lineRule="exact"/>
              <w:ind w:left="768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Buzdugan Gh.</w:t>
            </w:r>
          </w:p>
        </w:tc>
      </w:tr>
      <w:tr w:rsidR="009E3B0C" w:rsidRPr="00E20336" w14:paraId="2161E03D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330AC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alcul dinamic şi de rezistenţă, Ed. Dacia, 1985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F2D18" w14:textId="77777777" w:rsidR="009E3B0C" w:rsidRPr="00E20336" w:rsidRDefault="009E3B0C" w:rsidP="00186B0A">
            <w:pPr>
              <w:spacing w:before="14" w:after="0" w:line="230" w:lineRule="exact"/>
              <w:ind w:left="933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ipianu A</w:t>
            </w:r>
          </w:p>
        </w:tc>
      </w:tr>
      <w:tr w:rsidR="009E3B0C" w:rsidRPr="00E20336" w14:paraId="5B87CF3F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45B01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Echipamente de injecţie la motoare, Ed. Tehnica, 1987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FCD8" w14:textId="009DF61C" w:rsidR="009E3B0C" w:rsidRPr="00E20336" w:rsidRDefault="009E3B0C" w:rsidP="00186B0A">
            <w:pPr>
              <w:spacing w:before="14" w:after="0" w:line="230" w:lineRule="exact"/>
              <w:ind w:left="671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urcoiu T.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ș</w:t>
            </w:r>
            <w:r w:rsidRPr="00E20336">
              <w:rPr>
                <w:rFonts w:ascii="Times New Roman" w:hAnsi="Times New Roman"/>
                <w:lang w:val="ro-RO"/>
              </w:rPr>
              <w:t xml:space="preserve">i </w:t>
            </w:r>
            <w:r w:rsidR="00F63C12" w:rsidRPr="00E20336">
              <w:rPr>
                <w:rFonts w:ascii="Times New Roman" w:hAnsi="Times New Roman"/>
                <w:lang w:val="ro-RO"/>
              </w:rPr>
              <w:t>alții</w:t>
            </w:r>
          </w:p>
        </w:tc>
      </w:tr>
      <w:tr w:rsidR="009E3B0C" w:rsidRPr="00E20336" w14:paraId="13D486C0" w14:textId="77777777" w:rsidTr="00190BB0">
        <w:trPr>
          <w:trHeight w:hRule="exact" w:val="541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6897E" w14:textId="77777777" w:rsidR="009E3B0C" w:rsidRPr="00E20336" w:rsidRDefault="009E3B0C" w:rsidP="00186B0A">
            <w:pPr>
              <w:spacing w:before="10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ompe volumice pentru lichide Ed. Tehnica, 1987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565F0" w14:textId="77777777" w:rsidR="009E3B0C" w:rsidRPr="00E20336" w:rsidRDefault="009E3B0C" w:rsidP="00186B0A">
            <w:pPr>
              <w:spacing w:before="12" w:after="0" w:line="230" w:lineRule="exact"/>
              <w:ind w:left="89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urcanu C.</w:t>
            </w:r>
          </w:p>
        </w:tc>
      </w:tr>
      <w:tr w:rsidR="009E3B0C" w:rsidRPr="00E20336" w14:paraId="0E75FA84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23011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Dinamica fluidelor polifazice, Ed. Tehnica, 1987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ADE7C" w14:textId="54279C2A" w:rsidR="009E3B0C" w:rsidRPr="00E20336" w:rsidRDefault="009E3B0C" w:rsidP="00186B0A">
            <w:pPr>
              <w:spacing w:before="14" w:after="0" w:line="230" w:lineRule="exact"/>
              <w:ind w:left="730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Florea J. </w:t>
            </w:r>
            <w:r w:rsidR="00F63C12" w:rsidRPr="00E20336">
              <w:rPr>
                <w:rFonts w:ascii="Times New Roman" w:hAnsi="Times New Roman"/>
                <w:lang w:val="ro-RO"/>
              </w:rPr>
              <w:t>și alții</w:t>
            </w:r>
          </w:p>
        </w:tc>
      </w:tr>
      <w:tr w:rsidR="009E3B0C" w:rsidRPr="00E20336" w14:paraId="30F7B4A9" w14:textId="77777777" w:rsidTr="00190BB0">
        <w:trPr>
          <w:trHeight w:hRule="exact" w:val="542"/>
        </w:trPr>
        <w:tc>
          <w:tcPr>
            <w:tcW w:w="7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847A8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Desen tehnic industrial, Ed. Tehnica,1984</w:t>
            </w:r>
          </w:p>
        </w:tc>
        <w:tc>
          <w:tcPr>
            <w:tcW w:w="2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F097" w14:textId="7F8329D6" w:rsidR="009E3B0C" w:rsidRPr="00E20336" w:rsidRDefault="009E3B0C" w:rsidP="00186B0A">
            <w:pPr>
              <w:spacing w:before="14" w:after="0" w:line="230" w:lineRule="exact"/>
              <w:ind w:left="62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Dale C-tin </w:t>
            </w:r>
            <w:r w:rsidR="00F63C12" w:rsidRPr="00E20336">
              <w:rPr>
                <w:rFonts w:ascii="Times New Roman" w:hAnsi="Times New Roman"/>
                <w:lang w:val="ro-RO"/>
              </w:rPr>
              <w:t>și alții</w:t>
            </w:r>
          </w:p>
        </w:tc>
      </w:tr>
    </w:tbl>
    <w:p w14:paraId="26F5282C" w14:textId="77777777" w:rsidR="009E3B0C" w:rsidRPr="00E20336" w:rsidRDefault="009E3B0C" w:rsidP="009E3B0C">
      <w:pPr>
        <w:rPr>
          <w:rFonts w:ascii="Times New Roman" w:hAnsi="Times New Roman"/>
          <w:lang w:val="ro-RO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6"/>
        <w:gridCol w:w="2719"/>
      </w:tblGrid>
      <w:tr w:rsidR="009E3B0C" w:rsidRPr="00E20336" w14:paraId="42BD98D2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2F2C8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dernizarea instalatiilor de ardere, Ed. Tehnica, 199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8B17B" w14:textId="32261864" w:rsidR="009E3B0C" w:rsidRPr="00E20336" w:rsidRDefault="00F63C12" w:rsidP="00186B0A">
            <w:pPr>
              <w:spacing w:before="14" w:after="0" w:line="230" w:lineRule="exact"/>
              <w:ind w:left="946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ănoiu</w:t>
            </w:r>
            <w:r w:rsidR="009E3B0C" w:rsidRPr="00E20336">
              <w:rPr>
                <w:rFonts w:ascii="Times New Roman" w:hAnsi="Times New Roman"/>
                <w:lang w:val="ro-RO"/>
              </w:rPr>
              <w:t xml:space="preserve"> N.</w:t>
            </w:r>
          </w:p>
        </w:tc>
      </w:tr>
      <w:tr w:rsidR="009E3B0C" w:rsidRPr="00E20336" w14:paraId="5741A036" w14:textId="77777777" w:rsidTr="00190BB0">
        <w:trPr>
          <w:trHeight w:hRule="exact" w:val="676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C81A8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Exploatarea şi întreţinerea instalaţiilor de propulsie, Ed. Militara, 199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71446" w14:textId="4B0FC8EE" w:rsidR="009E3B0C" w:rsidRPr="00E20336" w:rsidRDefault="009E3B0C" w:rsidP="00186B0A">
            <w:pPr>
              <w:spacing w:before="14" w:after="0" w:line="230" w:lineRule="exact"/>
              <w:ind w:left="616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usu D</w:t>
            </w:r>
            <w:r w:rsidR="00F63C12" w:rsidRPr="00E20336">
              <w:rPr>
                <w:rFonts w:ascii="Times New Roman" w:hAnsi="Times New Roman"/>
                <w:lang w:val="ro-RO"/>
              </w:rPr>
              <w:t>.</w:t>
            </w:r>
            <w:r w:rsidRPr="00E20336">
              <w:rPr>
                <w:rFonts w:ascii="Times New Roman" w:hAnsi="Times New Roman"/>
                <w:lang w:val="ro-RO"/>
              </w:rPr>
              <w:t>-Popa I.</w:t>
            </w:r>
          </w:p>
        </w:tc>
      </w:tr>
      <w:tr w:rsidR="009E3B0C" w:rsidRPr="00E20336" w14:paraId="5B4ED954" w14:textId="77777777" w:rsidTr="00190BB0">
        <w:trPr>
          <w:trHeight w:hRule="exact" w:val="45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C2F35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ecanica fluidelor, Ed.Did.Pedagogica, 199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BB3D5" w14:textId="16F1C20D" w:rsidR="009E3B0C" w:rsidRPr="00E20336" w:rsidRDefault="009E3B0C" w:rsidP="00186B0A">
            <w:pPr>
              <w:spacing w:before="13" w:after="0" w:line="230" w:lineRule="exact"/>
              <w:ind w:left="56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</w:t>
            </w:r>
            <w:r w:rsidR="00F63C12" w:rsidRPr="00E20336">
              <w:rPr>
                <w:rFonts w:ascii="Times New Roman" w:hAnsi="Times New Roman"/>
                <w:lang w:val="ro-RO"/>
              </w:rPr>
              <w:t>ș</w:t>
            </w:r>
            <w:r w:rsidRPr="00E20336">
              <w:rPr>
                <w:rFonts w:ascii="Times New Roman" w:hAnsi="Times New Roman"/>
                <w:lang w:val="ro-RO"/>
              </w:rPr>
              <w:t xml:space="preserve">basoiu Gh. </w:t>
            </w:r>
            <w:r w:rsidR="00F63C12" w:rsidRPr="00E20336">
              <w:rPr>
                <w:rFonts w:ascii="Times New Roman" w:hAnsi="Times New Roman"/>
                <w:lang w:val="ro-RO"/>
              </w:rPr>
              <w:t>și alții</w:t>
            </w:r>
          </w:p>
        </w:tc>
      </w:tr>
      <w:tr w:rsidR="009E3B0C" w:rsidRPr="00E20336" w14:paraId="6195CC2D" w14:textId="77777777" w:rsidTr="00190BB0">
        <w:trPr>
          <w:trHeight w:hRule="exact" w:val="45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45B61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rmodinamica generalizata, Ed. Tehnica ,1994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29FB6" w14:textId="77777777" w:rsidR="009E3B0C" w:rsidRPr="00E20336" w:rsidRDefault="009E3B0C" w:rsidP="00186B0A">
            <w:pPr>
              <w:spacing w:before="14" w:after="0" w:line="230" w:lineRule="exact"/>
              <w:ind w:left="744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adcenco T.V.</w:t>
            </w:r>
          </w:p>
        </w:tc>
      </w:tr>
      <w:tr w:rsidR="009E3B0C" w:rsidRPr="00E20336" w14:paraId="78B9D4BE" w14:textId="77777777" w:rsidTr="00190BB0">
        <w:trPr>
          <w:trHeight w:hRule="exact" w:val="45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6C9FE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odarea,uzura,testarea motoarelor, Ed. Tehnica, 199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FE17A" w14:textId="0A504AD6" w:rsidR="009E3B0C" w:rsidRPr="00E20336" w:rsidRDefault="009E3B0C" w:rsidP="00186B0A">
            <w:pPr>
              <w:spacing w:before="13" w:after="0" w:line="230" w:lineRule="exact"/>
              <w:ind w:left="69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B</w:t>
            </w:r>
            <w:r w:rsidR="00F63C12" w:rsidRPr="00E20336">
              <w:rPr>
                <w:rFonts w:ascii="Times New Roman" w:hAnsi="Times New Roman"/>
                <w:lang w:val="ro-RO"/>
              </w:rPr>
              <w:t>ăț</w:t>
            </w:r>
            <w:r w:rsidRPr="00E20336">
              <w:rPr>
                <w:rFonts w:ascii="Times New Roman" w:hAnsi="Times New Roman"/>
                <w:lang w:val="ro-RO"/>
              </w:rPr>
              <w:t>ag</w:t>
            </w:r>
            <w:r w:rsidR="00F63C12" w:rsidRPr="00E20336">
              <w:rPr>
                <w:rFonts w:ascii="Times New Roman" w:hAnsi="Times New Roman"/>
                <w:lang w:val="ro-RO"/>
              </w:rPr>
              <w:t>ă</w:t>
            </w:r>
            <w:r w:rsidRPr="00E20336">
              <w:rPr>
                <w:rFonts w:ascii="Times New Roman" w:hAnsi="Times New Roman"/>
                <w:lang w:val="ro-RO"/>
              </w:rPr>
              <w:t xml:space="preserve"> N.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și alții</w:t>
            </w:r>
          </w:p>
        </w:tc>
      </w:tr>
      <w:tr w:rsidR="009E3B0C" w:rsidRPr="00E20336" w14:paraId="7884F315" w14:textId="77777777" w:rsidTr="00190BB0">
        <w:trPr>
          <w:trHeight w:hRule="exact" w:val="70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36B8C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omanda, supravegherea și protecţia motorului naval, Ed. Tehnica, 199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18A57" w14:textId="77777777" w:rsidR="009E3B0C" w:rsidRPr="00E20336" w:rsidRDefault="009E3B0C" w:rsidP="00186B0A">
            <w:pPr>
              <w:spacing w:before="14" w:after="0" w:line="230" w:lineRule="exact"/>
              <w:ind w:left="48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urcoiu T.si Pruiu A.</w:t>
            </w:r>
          </w:p>
        </w:tc>
      </w:tr>
      <w:tr w:rsidR="009E3B0C" w:rsidRPr="00E20336" w14:paraId="49F78505" w14:textId="77777777" w:rsidTr="00190BB0">
        <w:trPr>
          <w:trHeight w:hRule="exact" w:val="739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E77C6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urbine cu abur: construcţie şi exploatare, Ed. Dobrogea, 199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5A63E" w14:textId="77777777" w:rsidR="009E3B0C" w:rsidRPr="00E20336" w:rsidRDefault="009E3B0C" w:rsidP="00186B0A">
            <w:pPr>
              <w:spacing w:before="13" w:after="0" w:line="230" w:lineRule="exact"/>
              <w:ind w:left="772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Bocanete Paul</w:t>
            </w:r>
          </w:p>
        </w:tc>
      </w:tr>
      <w:tr w:rsidR="009E3B0C" w:rsidRPr="00E20336" w14:paraId="6D3C21E7" w14:textId="77777777" w:rsidTr="00190BB0">
        <w:trPr>
          <w:trHeight w:hRule="exact" w:val="70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6EB41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toare navale; procese și caracteristici, Ed.Did.Pedagogica, 199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BFFAA" w14:textId="36B0735F" w:rsidR="009E3B0C" w:rsidRPr="00E20336" w:rsidRDefault="009E3B0C" w:rsidP="00186B0A">
            <w:pPr>
              <w:spacing w:before="14" w:after="0" w:line="230" w:lineRule="exact"/>
              <w:ind w:left="594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Buzbuchi N.</w:t>
            </w:r>
            <w:r w:rsidR="00F63C12" w:rsidRPr="00E20336">
              <w:rPr>
                <w:rFonts w:ascii="Times New Roman" w:hAnsi="Times New Roman"/>
                <w:lang w:val="ro-RO"/>
              </w:rPr>
              <w:t xml:space="preserve"> și alții</w:t>
            </w:r>
          </w:p>
        </w:tc>
      </w:tr>
      <w:tr w:rsidR="009E3B0C" w:rsidRPr="00E20336" w14:paraId="1DB1F38D" w14:textId="77777777" w:rsidTr="00190BB0">
        <w:trPr>
          <w:trHeight w:hRule="exact" w:val="469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D9294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hnologia reparaţiilor navale, Ed. Muntenia, 1997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D14C0" w14:textId="77AFE504" w:rsidR="009E3B0C" w:rsidRPr="00E20336" w:rsidRDefault="009E3B0C" w:rsidP="00186B0A">
            <w:pPr>
              <w:spacing w:before="13" w:after="0" w:line="230" w:lineRule="exact"/>
              <w:ind w:left="922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oac</w:t>
            </w:r>
            <w:r w:rsidR="00F63C12" w:rsidRPr="00E20336">
              <w:rPr>
                <w:rFonts w:ascii="Times New Roman" w:hAnsi="Times New Roman"/>
                <w:lang w:val="ro-RO"/>
              </w:rPr>
              <w:t>ă</w:t>
            </w:r>
            <w:r w:rsidRPr="00E20336">
              <w:rPr>
                <w:rFonts w:ascii="Times New Roman" w:hAnsi="Times New Roman"/>
                <w:lang w:val="ro-RO"/>
              </w:rPr>
              <w:t xml:space="preserve"> I.A.</w:t>
            </w:r>
          </w:p>
        </w:tc>
      </w:tr>
      <w:tr w:rsidR="009E3B0C" w:rsidRPr="00E20336" w14:paraId="4C6860BD" w14:textId="77777777" w:rsidTr="00190BB0">
        <w:trPr>
          <w:trHeight w:hRule="exact" w:val="72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92DFB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nualul ofiţerului mecanic maritim (vol,1), Ed. Tehnica,1997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5D424" w14:textId="237146C9" w:rsidR="009E3B0C" w:rsidRPr="00E20336" w:rsidRDefault="009E3B0C" w:rsidP="00186B0A">
            <w:pPr>
              <w:spacing w:before="13" w:after="0" w:line="230" w:lineRule="exact"/>
              <w:ind w:left="42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Uzunov Gh.</w:t>
            </w:r>
            <w:r w:rsidR="00F63C12" w:rsidRPr="00E20336">
              <w:rPr>
                <w:rFonts w:ascii="Times New Roman" w:hAnsi="Times New Roman"/>
                <w:lang w:val="ro-RO"/>
              </w:rPr>
              <w:t>ș</w:t>
            </w:r>
            <w:r w:rsidRPr="00E20336">
              <w:rPr>
                <w:rFonts w:ascii="Times New Roman" w:hAnsi="Times New Roman"/>
                <w:lang w:val="ro-RO"/>
              </w:rPr>
              <w:t>i Pruiu A.</w:t>
            </w:r>
          </w:p>
        </w:tc>
      </w:tr>
      <w:tr w:rsidR="009E3B0C" w:rsidRPr="00E20336" w14:paraId="031A3CC9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40FA5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şini marine cu abur şi gaze, Ed. Muntenia, 1997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16BE" w14:textId="77777777" w:rsidR="009E3B0C" w:rsidRPr="00E20336" w:rsidRDefault="009E3B0C" w:rsidP="00186B0A">
            <w:pPr>
              <w:spacing w:before="14" w:after="0" w:line="230" w:lineRule="exact"/>
              <w:ind w:left="922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oaca I.A.</w:t>
            </w:r>
          </w:p>
        </w:tc>
      </w:tr>
      <w:tr w:rsidR="009E3B0C" w:rsidRPr="00E20336" w14:paraId="03209895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AA29E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toare navale-Instalaţia de răcire, Constanta, 1994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58B2" w14:textId="77777777" w:rsidR="009E3B0C" w:rsidRPr="00E20336" w:rsidRDefault="009E3B0C" w:rsidP="00186B0A">
            <w:pPr>
              <w:spacing w:before="14" w:after="0" w:line="230" w:lineRule="exact"/>
              <w:ind w:left="861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oman C-tin</w:t>
            </w:r>
          </w:p>
        </w:tc>
      </w:tr>
      <w:tr w:rsidR="009E3B0C" w:rsidRPr="00E20336" w14:paraId="14B499B0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3F88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nstalaţii de ungere (I), Constanta, 1992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40F1D" w14:textId="77777777" w:rsidR="009E3B0C" w:rsidRPr="00E20336" w:rsidRDefault="009E3B0C" w:rsidP="00186B0A">
            <w:pPr>
              <w:spacing w:before="14" w:after="0" w:line="230" w:lineRule="exact"/>
              <w:ind w:left="794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oman C-tin</w:t>
            </w:r>
          </w:p>
        </w:tc>
      </w:tr>
      <w:tr w:rsidR="009E3B0C" w:rsidRPr="00E20336" w14:paraId="2A8696EC" w14:textId="77777777" w:rsidTr="00190BB0">
        <w:trPr>
          <w:trHeight w:hRule="exact" w:val="54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B9B8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nstalaţii de ungere(II), Constanta, 1992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9BE4F" w14:textId="77777777" w:rsidR="009E3B0C" w:rsidRPr="00E20336" w:rsidRDefault="009E3B0C" w:rsidP="00186B0A">
            <w:pPr>
              <w:spacing w:before="13" w:after="0" w:line="230" w:lineRule="exact"/>
              <w:ind w:left="794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oman C-tin</w:t>
            </w:r>
          </w:p>
        </w:tc>
      </w:tr>
      <w:tr w:rsidR="009E3B0C" w:rsidRPr="00E20336" w14:paraId="655C66BA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89462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Exploaterea şi întreţinerea motoarelor, Constanta, 1992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1335E" w14:textId="77777777" w:rsidR="009E3B0C" w:rsidRPr="00E20336" w:rsidRDefault="009E3B0C" w:rsidP="00186B0A">
            <w:pPr>
              <w:spacing w:before="14" w:after="0" w:line="230" w:lineRule="exact"/>
              <w:ind w:left="101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oaca I.</w:t>
            </w:r>
          </w:p>
        </w:tc>
      </w:tr>
      <w:tr w:rsidR="009E3B0C" w:rsidRPr="00E20336" w14:paraId="30C83A8B" w14:textId="77777777" w:rsidTr="00190BB0">
        <w:trPr>
          <w:trHeight w:hRule="exact" w:val="54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DD5A6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lastRenderedPageBreak/>
              <w:t>Automătizări mecanice navale, Ed. ANMB 2002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A003E" w14:textId="77777777" w:rsidR="009E3B0C" w:rsidRPr="00E20336" w:rsidRDefault="009E3B0C" w:rsidP="00186B0A">
            <w:pPr>
              <w:spacing w:before="13" w:after="0" w:line="230" w:lineRule="exact"/>
              <w:ind w:left="100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ruiu A.</w:t>
            </w:r>
          </w:p>
        </w:tc>
      </w:tr>
      <w:tr w:rsidR="009E3B0C" w:rsidRPr="00E20336" w14:paraId="39A8BF54" w14:textId="77777777" w:rsidTr="00190BB0">
        <w:trPr>
          <w:trHeight w:hRule="exact" w:val="42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AAF41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Exploaterea tancurilor petroliere(2), Ed. Muntenia, 199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21266" w14:textId="77777777" w:rsidR="009E3B0C" w:rsidRPr="00E20336" w:rsidRDefault="009E3B0C" w:rsidP="00186B0A">
            <w:pPr>
              <w:spacing w:before="13" w:after="0" w:line="230" w:lineRule="exact"/>
              <w:ind w:left="101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oaca I.</w:t>
            </w:r>
          </w:p>
        </w:tc>
      </w:tr>
      <w:tr w:rsidR="009E3B0C" w:rsidRPr="00E20336" w14:paraId="259F95F5" w14:textId="77777777" w:rsidTr="00190BB0">
        <w:trPr>
          <w:trHeight w:hRule="exact" w:val="42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0BF0D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Exploatarea caldarilor navale, Ed. Muntenia, 199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1EC8" w14:textId="77777777" w:rsidR="009E3B0C" w:rsidRPr="00E20336" w:rsidRDefault="009E3B0C" w:rsidP="00186B0A">
            <w:pPr>
              <w:spacing w:before="14" w:after="0" w:line="230" w:lineRule="exact"/>
              <w:ind w:left="101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oaca I.</w:t>
            </w:r>
          </w:p>
        </w:tc>
      </w:tr>
      <w:tr w:rsidR="009E3B0C" w:rsidRPr="00E20336" w14:paraId="6EAFA09A" w14:textId="77777777" w:rsidTr="00190BB0">
        <w:trPr>
          <w:trHeight w:hRule="exact" w:val="70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88D6D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riterii de optimizare a proceselor termice, Ed. Tehnica, 1977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67BFE" w14:textId="77777777" w:rsidR="009E3B0C" w:rsidRPr="00E20336" w:rsidRDefault="009E3B0C" w:rsidP="00186B0A">
            <w:pPr>
              <w:spacing w:before="13" w:after="0" w:line="230" w:lineRule="exact"/>
              <w:ind w:left="791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adcenco Vs.</w:t>
            </w:r>
          </w:p>
        </w:tc>
      </w:tr>
      <w:tr w:rsidR="009E3B0C" w:rsidRPr="00E20336" w14:paraId="07F5F530" w14:textId="77777777" w:rsidTr="00190BB0">
        <w:trPr>
          <w:trHeight w:hRule="exact" w:val="43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13246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toare cu ardere internă Ed. Did. Ped.,199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28ADC" w14:textId="4671A9EF" w:rsidR="009E3B0C" w:rsidRPr="00E20336" w:rsidRDefault="00F63C12" w:rsidP="00186B0A">
            <w:pPr>
              <w:spacing w:before="13" w:after="0" w:line="230" w:lineRule="exact"/>
              <w:ind w:left="67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Bățagă</w:t>
            </w:r>
            <w:r w:rsidR="009E3B0C" w:rsidRPr="00E20336">
              <w:rPr>
                <w:rFonts w:ascii="Times New Roman" w:hAnsi="Times New Roman"/>
                <w:lang w:val="ro-RO"/>
              </w:rPr>
              <w:t xml:space="preserve"> N. </w:t>
            </w:r>
            <w:r w:rsidRPr="00E20336">
              <w:rPr>
                <w:rFonts w:ascii="Times New Roman" w:hAnsi="Times New Roman"/>
                <w:lang w:val="ro-RO"/>
              </w:rPr>
              <w:t>și alții</w:t>
            </w:r>
          </w:p>
        </w:tc>
      </w:tr>
      <w:tr w:rsidR="009E3B0C" w:rsidRPr="00E20336" w14:paraId="70CE4A43" w14:textId="77777777" w:rsidTr="00190BB0">
        <w:trPr>
          <w:trHeight w:hRule="exact" w:val="71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EF0F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rocese şi caracteristici ale motoarelor navale, Ed. Nautica, 2004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EC3E8" w14:textId="046EE5CE" w:rsidR="009E3B0C" w:rsidRPr="00E20336" w:rsidRDefault="009E3B0C" w:rsidP="00186B0A">
            <w:pPr>
              <w:spacing w:before="14" w:after="0" w:line="230" w:lineRule="exact"/>
              <w:ind w:left="478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Buzbuchi N., Stan L</w:t>
            </w:r>
          </w:p>
        </w:tc>
      </w:tr>
    </w:tbl>
    <w:p w14:paraId="6FA4E81D" w14:textId="77777777" w:rsidR="009E3B0C" w:rsidRPr="00E20336" w:rsidRDefault="009E3B0C" w:rsidP="009E3B0C">
      <w:pPr>
        <w:rPr>
          <w:rFonts w:ascii="Times New Roman" w:hAnsi="Times New Roman"/>
          <w:lang w:val="ro-RO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6"/>
        <w:gridCol w:w="2719"/>
      </w:tblGrid>
      <w:tr w:rsidR="009E3B0C" w:rsidRPr="00E20336" w14:paraId="443385B5" w14:textId="77777777" w:rsidTr="00190BB0">
        <w:trPr>
          <w:trHeight w:hRule="exact" w:val="757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98457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Motoare diesel navale. Procese, construcție, exploatare, Ed.</w:t>
            </w:r>
            <w:r w:rsidRPr="00E20336">
              <w:rPr>
                <w:rFonts w:ascii="Times New Roman" w:hAnsi="Times New Roman"/>
                <w:lang w:val="ro-RO"/>
              </w:rPr>
              <w:t xml:space="preserve"> Ex Pontica, 2002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6D558" w14:textId="77777777" w:rsidR="009E3B0C" w:rsidRPr="00E20336" w:rsidRDefault="009E3B0C" w:rsidP="00186B0A">
            <w:pPr>
              <w:spacing w:before="13" w:after="0" w:line="230" w:lineRule="exact"/>
              <w:ind w:left="408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Buzbuchi, N., Sabău, A.</w:t>
            </w:r>
          </w:p>
        </w:tc>
      </w:tr>
      <w:tr w:rsidR="009E3B0C" w:rsidRPr="00E20336" w14:paraId="7FC15CCA" w14:textId="77777777" w:rsidTr="00190BB0">
        <w:trPr>
          <w:trHeight w:hRule="exact" w:val="909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D4A99" w14:textId="77777777" w:rsidR="009E3B0C" w:rsidRPr="00E20336" w:rsidRDefault="009E3B0C" w:rsidP="00186B0A">
            <w:pPr>
              <w:spacing w:before="11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 xml:space="preserve">Motoare navale. Vol. 1: Procese şi caracteristici, </w:t>
            </w:r>
            <w:r w:rsidRPr="00E20336">
              <w:rPr>
                <w:rFonts w:ascii="Times New Roman" w:hAnsi="Times New Roman"/>
                <w:lang w:val="ro-RO"/>
              </w:rPr>
              <w:t>Ed. Tehnică, 199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7AE4" w14:textId="77777777" w:rsidR="009E3B0C" w:rsidRPr="00E20336" w:rsidRDefault="009E3B0C" w:rsidP="00186B0A">
            <w:pPr>
              <w:spacing w:before="13" w:after="0" w:line="230" w:lineRule="exact"/>
              <w:ind w:left="370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Buzbuchi, N., Manea, L.,</w:t>
            </w:r>
          </w:p>
          <w:p w14:paraId="0FCE5639" w14:textId="77777777" w:rsidR="009E3B0C" w:rsidRPr="00E20336" w:rsidRDefault="009E3B0C" w:rsidP="00186B0A">
            <w:pPr>
              <w:spacing w:after="0" w:line="230" w:lineRule="exact"/>
              <w:ind w:left="23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Dragalina, A., Moroianu, C.,</w:t>
            </w:r>
          </w:p>
          <w:p w14:paraId="79CE7091" w14:textId="77777777" w:rsidR="009E3B0C" w:rsidRPr="00E20336" w:rsidRDefault="009E3B0C" w:rsidP="00186B0A">
            <w:pPr>
              <w:spacing w:after="0" w:line="230" w:lineRule="exact"/>
              <w:ind w:left="893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Dinescu, C.</w:t>
            </w:r>
          </w:p>
        </w:tc>
      </w:tr>
      <w:tr w:rsidR="009E3B0C" w:rsidRPr="00E20336" w14:paraId="3751A81D" w14:textId="77777777" w:rsidTr="00190BB0">
        <w:trPr>
          <w:trHeight w:hRule="exact" w:val="679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1A3CD" w14:textId="77777777" w:rsidR="009E3B0C" w:rsidRPr="00E20336" w:rsidRDefault="009E3B0C" w:rsidP="00186B0A">
            <w:pPr>
              <w:spacing w:before="13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Motoare navale. Vol. 2: Supraalimentare*Dinamică,</w:t>
            </w:r>
            <w:r w:rsidRPr="00E20336">
              <w:rPr>
                <w:rFonts w:ascii="Times New Roman" w:hAnsi="Times New Roman"/>
                <w:lang w:val="ro-RO"/>
              </w:rPr>
              <w:t xml:space="preserve"> Ed. Tehnică, 1998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5B10A" w14:textId="77777777" w:rsidR="009E3B0C" w:rsidRPr="00E20336" w:rsidRDefault="009E3B0C" w:rsidP="00186B0A">
            <w:pPr>
              <w:spacing w:before="14" w:after="0" w:line="230" w:lineRule="exact"/>
              <w:ind w:left="300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Buzbuchi, N. Şoloiu, V.A.,</w:t>
            </w:r>
          </w:p>
          <w:p w14:paraId="16257DA4" w14:textId="2D72C796" w:rsidR="009E3B0C" w:rsidRPr="00E20336" w:rsidRDefault="009E3B0C" w:rsidP="00186B0A">
            <w:pPr>
              <w:spacing w:after="0" w:line="230" w:lineRule="exact"/>
              <w:ind w:left="324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Dinescu, C., Lyridis D.V.</w:t>
            </w:r>
          </w:p>
        </w:tc>
      </w:tr>
      <w:tr w:rsidR="009E3B0C" w:rsidRPr="00E20336" w14:paraId="42017F04" w14:textId="77777777" w:rsidTr="00190BB0">
        <w:trPr>
          <w:trHeight w:hRule="exact" w:val="86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B2877" w14:textId="77777777" w:rsidR="009E3B0C" w:rsidRPr="00E20336" w:rsidRDefault="009E3B0C" w:rsidP="00186B0A">
            <w:pPr>
              <w:spacing w:before="13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onstrucţia motoarelor navale şi a sistemelor auxiliare</w:t>
            </w:r>
          </w:p>
          <w:p w14:paraId="0B3C4576" w14:textId="77777777" w:rsidR="009E3B0C" w:rsidRPr="00E20336" w:rsidRDefault="009E3B0C" w:rsidP="00186B0A">
            <w:pPr>
              <w:spacing w:after="0" w:line="320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le acestora, Ed. Nautica, 2008.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16662" w14:textId="157F8A75" w:rsidR="009E3B0C" w:rsidRPr="00E20336" w:rsidRDefault="009E3B0C" w:rsidP="00186B0A">
            <w:pPr>
              <w:spacing w:before="14" w:after="0" w:line="230" w:lineRule="exact"/>
              <w:ind w:left="425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Buzbuchi N., Stan L.:</w:t>
            </w:r>
          </w:p>
        </w:tc>
      </w:tr>
      <w:tr w:rsidR="009E3B0C" w:rsidRPr="00E20336" w14:paraId="755D26A8" w14:textId="77777777" w:rsidTr="00190BB0">
        <w:trPr>
          <w:trHeight w:hRule="exact" w:val="86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285E2" w14:textId="77777777" w:rsidR="009E3B0C" w:rsidRPr="00E20336" w:rsidRDefault="009E3B0C" w:rsidP="00186B0A">
            <w:pPr>
              <w:spacing w:before="13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Construcţia şi calculul motoarelor navale şi sistemelor</w:t>
            </w:r>
          </w:p>
          <w:p w14:paraId="1A87093E" w14:textId="77777777" w:rsidR="009E3B0C" w:rsidRPr="00E20336" w:rsidRDefault="009E3B0C" w:rsidP="00186B0A">
            <w:pPr>
              <w:spacing w:after="0" w:line="320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auxiliare,</w:t>
            </w:r>
            <w:r w:rsidRPr="00E20336">
              <w:rPr>
                <w:rFonts w:ascii="Times New Roman" w:hAnsi="Times New Roman"/>
                <w:lang w:val="ro-RO"/>
              </w:rPr>
              <w:t xml:space="preserve"> Ed. Nautica, 200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A56B4" w14:textId="736AE70A" w:rsidR="009E3B0C" w:rsidRPr="00E20336" w:rsidRDefault="009E3B0C" w:rsidP="00186B0A">
            <w:pPr>
              <w:spacing w:before="14" w:after="0" w:line="230" w:lineRule="exact"/>
              <w:ind w:left="432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Buzbuchi N., Sabău A</w:t>
            </w:r>
          </w:p>
        </w:tc>
      </w:tr>
      <w:tr w:rsidR="009E3B0C" w:rsidRPr="00E20336" w14:paraId="7084FBF1" w14:textId="77777777" w:rsidTr="00190BB0">
        <w:trPr>
          <w:trHeight w:hRule="exact" w:val="86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0F11F" w14:textId="77777777" w:rsidR="009E3B0C" w:rsidRPr="00E20336" w:rsidRDefault="009E3B0C" w:rsidP="00186B0A">
            <w:pPr>
              <w:spacing w:before="13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Motoare navale. Vol. 3: Concepte moderne de calcul şi</w:t>
            </w:r>
          </w:p>
          <w:p w14:paraId="664EEFED" w14:textId="77777777" w:rsidR="009E3B0C" w:rsidRPr="00E20336" w:rsidRDefault="009E3B0C" w:rsidP="00186B0A">
            <w:pPr>
              <w:spacing w:after="0" w:line="320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construcţie,</w:t>
            </w:r>
            <w:r w:rsidRPr="00E20336">
              <w:rPr>
                <w:rFonts w:ascii="Times New Roman" w:hAnsi="Times New Roman"/>
                <w:lang w:val="ro-RO"/>
              </w:rPr>
              <w:t xml:space="preserve"> Ed. Nautica, 2008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743BE" w14:textId="7AE7E3EF" w:rsidR="009E3B0C" w:rsidRPr="00E20336" w:rsidRDefault="009E3B0C" w:rsidP="00186B0A">
            <w:pPr>
              <w:spacing w:before="14" w:after="0" w:line="230" w:lineRule="exact"/>
              <w:ind w:left="276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Buzbuchi N., Şoloiu V.A.,</w:t>
            </w:r>
          </w:p>
          <w:p w14:paraId="17CEB867" w14:textId="2D204375" w:rsidR="009E3B0C" w:rsidRPr="00E20336" w:rsidRDefault="009E3B0C" w:rsidP="00186B0A">
            <w:pPr>
              <w:spacing w:after="0" w:line="230" w:lineRule="exact"/>
              <w:ind w:left="96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spacing w:val="-3"/>
                <w:lang w:val="ro-RO"/>
              </w:rPr>
              <w:t>Sabău A.</w:t>
            </w:r>
          </w:p>
        </w:tc>
      </w:tr>
      <w:tr w:rsidR="009E3B0C" w:rsidRPr="00E20336" w14:paraId="21C30DD3" w14:textId="77777777" w:rsidTr="00190BB0">
        <w:trPr>
          <w:trHeight w:hRule="exact" w:val="68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2330E" w14:textId="77777777" w:rsidR="009E3B0C" w:rsidRPr="00E20336" w:rsidRDefault="009E3B0C" w:rsidP="00186B0A">
            <w:pPr>
              <w:spacing w:before="12" w:after="0" w:line="321" w:lineRule="exact"/>
              <w:ind w:left="117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Exploatarea,repararea şi întreţinerea motoarelor navale, Ed. Nautica, 2004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D6626" w14:textId="3536D327" w:rsidR="009E3B0C" w:rsidRPr="00E20336" w:rsidRDefault="009E3B0C" w:rsidP="00186B0A">
            <w:pPr>
              <w:spacing w:before="14" w:after="0" w:line="230" w:lineRule="exact"/>
              <w:ind w:left="39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Sabău A., Buzbuchi N</w:t>
            </w:r>
            <w:r w:rsidR="00F63C12" w:rsidRPr="00E20336">
              <w:rPr>
                <w:rFonts w:ascii="Times New Roman" w:hAnsi="Times New Roman"/>
                <w:lang w:val="ro-RO"/>
              </w:rPr>
              <w:t>.</w:t>
            </w:r>
          </w:p>
          <w:p w14:paraId="21B46CEA" w14:textId="38E2DE49" w:rsidR="009E3B0C" w:rsidRPr="00E20336" w:rsidRDefault="009E3B0C" w:rsidP="00186B0A">
            <w:pPr>
              <w:spacing w:after="0" w:line="230" w:lineRule="exact"/>
              <w:ind w:left="819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Dinescu C.</w:t>
            </w:r>
          </w:p>
        </w:tc>
      </w:tr>
      <w:tr w:rsidR="009E3B0C" w:rsidRPr="00E20336" w14:paraId="58A0E21D" w14:textId="77777777" w:rsidTr="00190BB0">
        <w:trPr>
          <w:trHeight w:hRule="exact" w:val="54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60FB3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nstalații navale de bord, Ed. Tehnică, București, 198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1AC5" w14:textId="42C1A21D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. Ioniță J.</w:t>
            </w:r>
            <w:r w:rsidR="00F63C12" w:rsidRPr="00E20336">
              <w:rPr>
                <w:rFonts w:ascii="Times New Roman" w:hAnsi="Times New Roman"/>
                <w:lang w:val="ro-RO"/>
              </w:rPr>
              <w:t>,</w:t>
            </w:r>
            <w:r w:rsidRPr="00E20336">
              <w:rPr>
                <w:rFonts w:ascii="Times New Roman" w:hAnsi="Times New Roman"/>
                <w:lang w:val="ro-RO"/>
              </w:rPr>
              <w:t xml:space="preserve"> Apostolache</w:t>
            </w:r>
          </w:p>
        </w:tc>
      </w:tr>
      <w:tr w:rsidR="009E3B0C" w:rsidRPr="00E20336" w14:paraId="0D1C6FDA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F579D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Vitalitatea navei, Ed. ANMB, Constanţa, 200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0FD25" w14:textId="19751093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opa I.</w:t>
            </w:r>
            <w:r w:rsidR="00F63C12" w:rsidRPr="00E20336">
              <w:rPr>
                <w:rFonts w:ascii="Times New Roman" w:hAnsi="Times New Roman"/>
                <w:lang w:val="ro-RO"/>
              </w:rPr>
              <w:t>,</w:t>
            </w:r>
            <w:r w:rsidRPr="00E20336">
              <w:rPr>
                <w:rFonts w:ascii="Times New Roman" w:hAnsi="Times New Roman"/>
                <w:lang w:val="ro-RO"/>
              </w:rPr>
              <w:t xml:space="preserve"> Ali Beazit</w:t>
            </w:r>
          </w:p>
        </w:tc>
      </w:tr>
      <w:tr w:rsidR="009E3B0C" w:rsidRPr="00E20336" w14:paraId="01B464FF" w14:textId="77777777" w:rsidTr="00190BB0">
        <w:trPr>
          <w:trHeight w:hRule="exact" w:val="71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BB7F8" w14:textId="77777777" w:rsidR="009E3B0C" w:rsidRPr="00E20336" w:rsidRDefault="009E3B0C" w:rsidP="00186B0A">
            <w:pPr>
              <w:spacing w:after="0" w:line="259" w:lineRule="auto"/>
              <w:jc w:val="both"/>
              <w:rPr>
                <w:rFonts w:ascii="Times New Roman" w:hAnsi="Times New Roman"/>
                <w:lang w:val="ro-RO" w:eastAsia="ro-RO"/>
              </w:rPr>
            </w:pPr>
            <w:r w:rsidRPr="00E20336">
              <w:rPr>
                <w:rFonts w:ascii="Times New Roman" w:hAnsi="Times New Roman"/>
                <w:lang w:val="ro-RO" w:eastAsia="ro-RO"/>
              </w:rPr>
              <w:t>Vitaliatatea navei. Lupta cu apa. Manual de operare, Ed. ANMB, 2009.</w:t>
            </w:r>
          </w:p>
          <w:p w14:paraId="51CD5A4B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DC7BC" w14:textId="77E54E1F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bCs/>
                <w:lang w:val="ro-RO" w:eastAsia="ro-RO"/>
              </w:rPr>
              <w:t>Moroianu Corneliu</w:t>
            </w:r>
            <w:r w:rsidRPr="00E20336">
              <w:rPr>
                <w:rFonts w:ascii="Times New Roman" w:hAnsi="Times New Roman"/>
                <w:b/>
                <w:lang w:val="ro-RO" w:eastAsia="ro-RO"/>
              </w:rPr>
              <w:t xml:space="preserve">, </w:t>
            </w:r>
            <w:r w:rsidR="00F63C12" w:rsidRPr="00E20336">
              <w:rPr>
                <w:rFonts w:ascii="Times New Roman" w:hAnsi="Times New Roman"/>
                <w:lang w:val="ro-RO"/>
              </w:rPr>
              <w:t>și alții</w:t>
            </w:r>
          </w:p>
        </w:tc>
      </w:tr>
      <w:tr w:rsidR="009E3B0C" w:rsidRPr="00E20336" w14:paraId="2BEE4604" w14:textId="77777777" w:rsidTr="00190BB0">
        <w:trPr>
          <w:trHeight w:hRule="exact" w:val="649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33B1F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Fire fighting, - Curs litografiat CERONAV, Constanţa, 1999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B562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Eugen Vâlceff</w:t>
            </w:r>
          </w:p>
        </w:tc>
      </w:tr>
      <w:tr w:rsidR="009E3B0C" w:rsidRPr="00E20336" w14:paraId="521AC55D" w14:textId="77777777" w:rsidTr="00190BB0">
        <w:trPr>
          <w:trHeight w:hRule="exact" w:val="660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0D0D8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nternational Code for Fire Safety Systems – IMO, London, 2002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D84F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46F04E0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-</w:t>
            </w:r>
          </w:p>
        </w:tc>
      </w:tr>
      <w:tr w:rsidR="009E3B0C" w:rsidRPr="00E20336" w14:paraId="0B9379B9" w14:textId="77777777" w:rsidTr="00190BB0">
        <w:trPr>
          <w:trHeight w:hRule="exact" w:val="658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5F45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rmotehnică şi instalaţii frigorifice navale, Ed. ANMB, 2000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B5C8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raian. Florea</w:t>
            </w:r>
          </w:p>
        </w:tc>
      </w:tr>
      <w:tr w:rsidR="009E3B0C" w:rsidRPr="00E20336" w14:paraId="726B8F54" w14:textId="77777777" w:rsidTr="00190BB0">
        <w:trPr>
          <w:trHeight w:hRule="exact" w:val="739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16D4C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rmodinamycs enro – Tabele termodinamice, Ed. Bucknell, 200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D434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Rajnievic Kuzman</w:t>
            </w:r>
          </w:p>
        </w:tc>
      </w:tr>
      <w:tr w:rsidR="009E3B0C" w:rsidRPr="00E20336" w14:paraId="262F4A63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6B73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rmotehnică, Ed. Tehnică, 1981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4DDD7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Leonăchescu Nicolae</w:t>
            </w:r>
          </w:p>
        </w:tc>
      </w:tr>
      <w:tr w:rsidR="009E3B0C" w:rsidRPr="00E20336" w14:paraId="08BBD585" w14:textId="77777777" w:rsidTr="00190BB0">
        <w:trPr>
          <w:trHeight w:hRule="exact" w:val="54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5842A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rmodinamică tehnică, Ed. Tehnică, 1982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350C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imsner Victor</w:t>
            </w:r>
          </w:p>
        </w:tc>
      </w:tr>
      <w:tr w:rsidR="009E3B0C" w:rsidRPr="00E20336" w14:paraId="3727A7BF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AFFB9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modinamică, Ed. Tehnică, 198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1CB8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Kirillin Av</w:t>
            </w:r>
          </w:p>
        </w:tc>
      </w:tr>
      <w:tr w:rsidR="009E3B0C" w:rsidRPr="00E20336" w14:paraId="7C63E7C5" w14:textId="77777777" w:rsidTr="00190BB0">
        <w:trPr>
          <w:trHeight w:hRule="exact" w:val="54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B0941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rmotehnică. Culegere de probleme, Ed. Tehnică, 1984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EC54D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Leonăchescu Nicolae</w:t>
            </w:r>
          </w:p>
        </w:tc>
      </w:tr>
      <w:tr w:rsidR="009E3B0C" w:rsidRPr="00E20336" w14:paraId="24F50062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F77BD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rmotehnică. Probleme, Ed. Tehnică 198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15B37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opa Bazil</w:t>
            </w:r>
          </w:p>
        </w:tc>
      </w:tr>
      <w:tr w:rsidR="009E3B0C" w:rsidRPr="00E20336" w14:paraId="507455AF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C7A4E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lastRenderedPageBreak/>
              <w:t>Termotehnică. Probleme, Ed. Tehnică, 198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CDFD8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imsner Victor</w:t>
            </w:r>
          </w:p>
        </w:tc>
      </w:tr>
      <w:tr w:rsidR="009E3B0C" w:rsidRPr="00E20336" w14:paraId="2CE9F549" w14:textId="77777777" w:rsidTr="00190BB0">
        <w:trPr>
          <w:trHeight w:hRule="exact" w:val="73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7E9ED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nualul inginerului termotehnician, vol I, II, III, IV,  Ed. Tehnică, 197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5EA49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419CD68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-</w:t>
            </w:r>
          </w:p>
        </w:tc>
      </w:tr>
    </w:tbl>
    <w:p w14:paraId="50E8F0F9" w14:textId="77777777" w:rsidR="009E3B0C" w:rsidRPr="00E20336" w:rsidRDefault="009E3B0C" w:rsidP="009E3B0C">
      <w:pPr>
        <w:rPr>
          <w:rFonts w:ascii="Times New Roman" w:hAnsi="Times New Roman"/>
          <w:lang w:val="ro-RO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6"/>
        <w:gridCol w:w="2719"/>
      </w:tblGrid>
      <w:tr w:rsidR="009E3B0C" w:rsidRPr="00E20336" w14:paraId="0BC27B9B" w14:textId="77777777" w:rsidTr="00190BB0">
        <w:trPr>
          <w:trHeight w:hRule="exact" w:val="43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15EDF" w14:textId="77777777" w:rsidR="009E3B0C" w:rsidRPr="00E20336" w:rsidRDefault="009E3B0C" w:rsidP="00186B0A">
            <w:pPr>
              <w:shd w:val="clear" w:color="auto" w:fill="FFFFFF"/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Diagrama de abur.  Ed. Tehnică, 1997</w:t>
            </w:r>
          </w:p>
          <w:p w14:paraId="7F513F64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C9E0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-</w:t>
            </w:r>
          </w:p>
        </w:tc>
      </w:tr>
      <w:tr w:rsidR="009E3B0C" w:rsidRPr="00E20336" w14:paraId="6D8F6D62" w14:textId="77777777" w:rsidTr="00190BB0">
        <w:trPr>
          <w:trHeight w:hRule="exact" w:val="107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AC12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naliza proceselor termodinamice şi de transfer de căldură din maşinile şi instalaţiile navale, Ed. ANMB,1998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2024F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Nicolae Florin, Ali Beazit</w:t>
            </w:r>
          </w:p>
        </w:tc>
      </w:tr>
      <w:tr w:rsidR="009E3B0C" w:rsidRPr="00E20336" w14:paraId="4A480800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3CE4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revenirea poluării mediului marin, Ed. ANMB, 2002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0CD12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Nicolae Florin</w:t>
            </w:r>
          </w:p>
        </w:tc>
      </w:tr>
      <w:tr w:rsidR="009E3B0C" w:rsidRPr="00E20336" w14:paraId="7C2B1597" w14:textId="77777777" w:rsidTr="00190BB0">
        <w:trPr>
          <w:trHeight w:hRule="exact" w:val="81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7C762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nstrumente şi metode în managementul mediului, Ed. Economică, 1999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DD35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ostel Negrei</w:t>
            </w:r>
          </w:p>
        </w:tc>
      </w:tr>
      <w:tr w:rsidR="009E3B0C" w:rsidRPr="00E20336" w14:paraId="5C7B63DD" w14:textId="77777777" w:rsidTr="00190BB0">
        <w:trPr>
          <w:trHeight w:hRule="exact" w:val="73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2BCE" w14:textId="74CAD17A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Convenţia </w:t>
            </w:r>
            <w:r w:rsidR="006D1CB9" w:rsidRPr="00E20336">
              <w:rPr>
                <w:rFonts w:ascii="Times New Roman" w:hAnsi="Times New Roman"/>
                <w:lang w:val="ro-RO"/>
              </w:rPr>
              <w:t>internațională</w:t>
            </w:r>
            <w:r w:rsidRPr="00E20336">
              <w:rPr>
                <w:rFonts w:ascii="Times New Roman" w:hAnsi="Times New Roman"/>
                <w:lang w:val="ro-RO"/>
              </w:rPr>
              <w:t xml:space="preserve"> privind  poluarea mediului marin, 2019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51AF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RPOL 73/78</w:t>
            </w:r>
          </w:p>
        </w:tc>
      </w:tr>
      <w:tr w:rsidR="009E3B0C" w:rsidRPr="00E20336" w14:paraId="07B4306C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30575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revenirea poluării mediului marin, Ed. ANMB, 200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09C2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roianu Corneliu</w:t>
            </w:r>
          </w:p>
        </w:tc>
      </w:tr>
      <w:tr w:rsidR="009E3B0C" w:rsidRPr="00E20336" w14:paraId="0D68B7C1" w14:textId="77777777" w:rsidTr="00190BB0">
        <w:trPr>
          <w:trHeight w:hRule="exact" w:val="45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43A7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 xml:space="preserve"> Dispozitive de automatizare, Ed. ANMB, Constanţa,2001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A1BC9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atrichi I</w:t>
            </w:r>
          </w:p>
        </w:tc>
      </w:tr>
      <w:tr w:rsidR="009E3B0C" w:rsidRPr="00E20336" w14:paraId="3A99A74E" w14:textId="77777777" w:rsidTr="00190BB0">
        <w:trPr>
          <w:trHeight w:hRule="exact" w:val="72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1067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Sisteme de automatizare pneumatice – Proiectarea asistată de calculator a blocurilor funcţionale, Ed. Tehnică,1995 1007Bucureşti, 1987/11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F61F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. M. Stănescu şi alţii</w:t>
            </w:r>
          </w:p>
        </w:tc>
      </w:tr>
      <w:tr w:rsidR="009E3B0C" w:rsidRPr="00E20336" w14:paraId="644FEB85" w14:textId="77777777" w:rsidTr="00190BB0">
        <w:trPr>
          <w:trHeight w:hRule="exact" w:val="70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41CF9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Sisteme hidraulice automate, Ed. Academiei Române, 1982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85ACB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on Mazilu, Virgil Marian</w:t>
            </w:r>
          </w:p>
        </w:tc>
      </w:tr>
      <w:tr w:rsidR="009E3B0C" w:rsidRPr="00E20336" w14:paraId="4ACDD0E2" w14:textId="77777777" w:rsidTr="00190BB0">
        <w:trPr>
          <w:trHeight w:hRule="exact" w:val="70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B3BFC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utomatizarea instalaţiilor frigorifice industriale, Ed. Tehnică, Bucureşti, 198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9173F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. Niculiţă, E. Ceangă, S. Bumbaru</w:t>
            </w:r>
          </w:p>
        </w:tc>
      </w:tr>
      <w:tr w:rsidR="009E3B0C" w:rsidRPr="00E20336" w14:paraId="1FF3A6EB" w14:textId="77777777" w:rsidTr="00190BB0">
        <w:trPr>
          <w:trHeight w:hRule="exact" w:val="759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357D3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parate şi sisteme pneumatice de automatizare navală, Ed. ANMB, 1999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D1ECE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Vergil Chiţac, Sulugiu Marian</w:t>
            </w:r>
          </w:p>
        </w:tc>
      </w:tr>
      <w:tr w:rsidR="009E3B0C" w:rsidRPr="00E20336" w14:paraId="1947F349" w14:textId="77777777" w:rsidTr="00190BB0">
        <w:trPr>
          <w:trHeight w:hRule="exact" w:val="82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7564B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rderea combustibililor lichizi în sistemele de propulsie navale, Ed. ANMB, 2001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65BAD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roianu Corneliu</w:t>
            </w:r>
          </w:p>
        </w:tc>
      </w:tr>
      <w:tr w:rsidR="009E3B0C" w:rsidRPr="00E20336" w14:paraId="46E27C10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CFFAC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Generatoare de abur vol. I, Ed. Univ. Galaţi, 1990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9669D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. Ioniţă</w:t>
            </w:r>
          </w:p>
        </w:tc>
      </w:tr>
      <w:tr w:rsidR="009E3B0C" w:rsidRPr="00E20336" w14:paraId="464F89BD" w14:textId="77777777" w:rsidTr="00190BB0">
        <w:trPr>
          <w:trHeight w:hRule="exact" w:val="90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E4248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Generatoare de abur – Îndrumar de laborator, Ed. Univ. Galaţi, 1987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1C782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. Ioniţă</w:t>
            </w:r>
          </w:p>
        </w:tc>
      </w:tr>
      <w:tr w:rsidR="009E3B0C" w:rsidRPr="00E20336" w14:paraId="4DF64795" w14:textId="77777777" w:rsidTr="00190BB0">
        <w:trPr>
          <w:trHeight w:hRule="exact" w:val="768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E462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nstalaţii navale de forţă cu aburi şi gaze Ed. ANMB, 199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D83CE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roianu Corneliu</w:t>
            </w:r>
          </w:p>
        </w:tc>
      </w:tr>
      <w:tr w:rsidR="009E3B0C" w:rsidRPr="00E20336" w14:paraId="2DA11C28" w14:textId="77777777" w:rsidTr="00190BB0">
        <w:trPr>
          <w:trHeight w:hRule="exact" w:val="71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4FF7C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Sisteme navale de propulsie cu abur şi gaze, Ed. ANMB, 200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A2884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roianu Corneliu</w:t>
            </w:r>
          </w:p>
        </w:tc>
      </w:tr>
      <w:tr w:rsidR="009E3B0C" w:rsidRPr="00E20336" w14:paraId="41099FA9" w14:textId="77777777" w:rsidTr="00190BB0">
        <w:trPr>
          <w:trHeight w:hRule="exact" w:val="89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1F9F5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ehnologia pregătirii combustibililor lichizi utilizaţi în sistemele energetice navale, Ed. ANMB, 2000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EF428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roianu Corneliu</w:t>
            </w:r>
          </w:p>
        </w:tc>
      </w:tr>
      <w:tr w:rsidR="009E3B0C" w:rsidRPr="00E20336" w14:paraId="0C3B70F6" w14:textId="77777777" w:rsidTr="00190BB0">
        <w:trPr>
          <w:trHeight w:hRule="exact" w:val="54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FD46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Turbine navale Vol I, Ed. ANMB, 200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728F7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roianu Corneliu</w:t>
            </w:r>
          </w:p>
        </w:tc>
      </w:tr>
      <w:tr w:rsidR="009E3B0C" w:rsidRPr="00E20336" w14:paraId="6D9C5029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020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nstalaţii de forţă cu aburi şi gaze, Ed, Dobrogea, 2007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3D5C2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ruiu A., Dogărescu G.</w:t>
            </w:r>
          </w:p>
        </w:tc>
      </w:tr>
      <w:tr w:rsidR="009E3B0C" w:rsidRPr="00E20336" w14:paraId="19B8EDE4" w14:textId="77777777" w:rsidTr="00190BB0">
        <w:trPr>
          <w:trHeight w:hRule="exact" w:val="82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C292F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toare diesel navale – Procese, construcţie, exploatare, Ed. Bren, 2001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4C650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N. Buzbuchi, A. Sabău</w:t>
            </w:r>
          </w:p>
        </w:tc>
      </w:tr>
    </w:tbl>
    <w:p w14:paraId="668AFCFF" w14:textId="77777777" w:rsidR="009E3B0C" w:rsidRPr="00E20336" w:rsidRDefault="009E3B0C" w:rsidP="009E3B0C">
      <w:pPr>
        <w:rPr>
          <w:rFonts w:ascii="Times New Roman" w:hAnsi="Times New Roman"/>
          <w:lang w:val="ro-RO"/>
        </w:rPr>
      </w:pPr>
      <w:r w:rsidRPr="00E20336">
        <w:rPr>
          <w:rFonts w:ascii="Times New Roman" w:hAnsi="Times New Roman"/>
          <w:lang w:val="ro-RO"/>
        </w:rPr>
        <w:br w:type="page"/>
      </w:r>
    </w:p>
    <w:p w14:paraId="7D18B32D" w14:textId="77777777" w:rsidR="009E3B0C" w:rsidRPr="00E20336" w:rsidRDefault="009E3B0C" w:rsidP="009E3B0C">
      <w:pPr>
        <w:rPr>
          <w:rFonts w:ascii="Times New Roman" w:hAnsi="Times New Roman"/>
          <w:lang w:val="ro-RO"/>
        </w:rPr>
      </w:pPr>
    </w:p>
    <w:p w14:paraId="379EBECF" w14:textId="77777777" w:rsidR="009E3B0C" w:rsidRPr="00E20336" w:rsidRDefault="009E3B0C" w:rsidP="009E3B0C">
      <w:pPr>
        <w:rPr>
          <w:rFonts w:ascii="Times New Roman" w:hAnsi="Times New Roman"/>
          <w:lang w:val="ro-RO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6"/>
        <w:gridCol w:w="2719"/>
      </w:tblGrid>
      <w:tr w:rsidR="009E3B0C" w:rsidRPr="00E20336" w14:paraId="2B4676FF" w14:textId="77777777" w:rsidTr="00190BB0">
        <w:trPr>
          <w:trHeight w:hRule="exact" w:val="52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ACF9B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şini şi instalaţii navale, Ed. Tehnică, Bucureşti, 1991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674B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. Costică</w:t>
            </w:r>
          </w:p>
        </w:tc>
      </w:tr>
      <w:tr w:rsidR="009E3B0C" w:rsidRPr="00E20336" w14:paraId="1C329806" w14:textId="77777777" w:rsidTr="00190BB0">
        <w:trPr>
          <w:trHeight w:hRule="exact" w:val="83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FEACE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toare termice în zona portuară vol I, II, Ed. Matrix Rom, 2001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FB655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L. Manea</w:t>
            </w:r>
          </w:p>
        </w:tc>
      </w:tr>
      <w:tr w:rsidR="009E3B0C" w:rsidRPr="00E20336" w14:paraId="24D68589" w14:textId="77777777" w:rsidTr="00190BB0">
        <w:trPr>
          <w:trHeight w:hRule="exact" w:val="680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EDA0C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nstalaţii energetice navale, Ed. Leda şi Muntenia, 2000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D38" w14:textId="23D31A2D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ruiu A</w:t>
            </w:r>
            <w:r w:rsidR="006D1CB9" w:rsidRPr="00E20336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9E3B0C" w:rsidRPr="00E20336" w14:paraId="0ACE9C18" w14:textId="77777777" w:rsidTr="00190BB0">
        <w:trPr>
          <w:trHeight w:hRule="exact" w:val="78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131A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rderea combustibililor lichizi în sistemele de propulsie navale, Ed. ANMB, 2001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9F65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roianu C.</w:t>
            </w:r>
          </w:p>
        </w:tc>
      </w:tr>
      <w:tr w:rsidR="009E3B0C" w:rsidRPr="00E20336" w14:paraId="36F10959" w14:textId="77777777" w:rsidTr="00190BB0">
        <w:trPr>
          <w:trHeight w:hRule="exact" w:val="496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6F340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şini hidraulice – Turbo pompe vol I, Ed. ANMB, 1999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EB05F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li Beazit</w:t>
            </w:r>
          </w:p>
        </w:tc>
      </w:tr>
      <w:tr w:rsidR="009E3B0C" w:rsidRPr="00E20336" w14:paraId="2DF33378" w14:textId="77777777" w:rsidTr="00190BB0">
        <w:trPr>
          <w:trHeight w:hRule="exact" w:val="91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07731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Îndrumar pentru calculul rezistenţelor hidraulice, Ed. Tehnică , Bucureşti, 1985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872B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I.E. Idelcik</w:t>
            </w:r>
          </w:p>
        </w:tc>
      </w:tr>
      <w:tr w:rsidR="009E3B0C" w:rsidRPr="00E20336" w14:paraId="1E85CD37" w14:textId="77777777" w:rsidTr="00190BB0">
        <w:trPr>
          <w:trHeight w:hRule="exact" w:val="80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A5AEF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Hidromecanică şi maşini hidraulice – Îndrumar de laborator, Ed. ANMB, 1999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F6295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hiţac Vergil, Sulugiu M.</w:t>
            </w:r>
          </w:p>
        </w:tc>
      </w:tr>
      <w:tr w:rsidR="009E3B0C" w:rsidRPr="00E20336" w14:paraId="4B49D1A3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7DB7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cţionări hidraulice şi automatizări, Ed. Nautica, 1998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99AF0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etre Pătruţ, Nicolae Ionel</w:t>
            </w:r>
          </w:p>
        </w:tc>
      </w:tr>
      <w:tr w:rsidR="009E3B0C" w:rsidRPr="00E20336" w14:paraId="04E19A48" w14:textId="77777777" w:rsidTr="00190BB0">
        <w:trPr>
          <w:trHeight w:hRule="exact" w:val="81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pPr w:leftFromText="180" w:rightFromText="180" w:vertAnchor="text" w:tblpY="68"/>
              <w:tblW w:w="92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5"/>
              <w:gridCol w:w="2719"/>
            </w:tblGrid>
            <w:tr w:rsidR="00190BB0" w:rsidRPr="00E20336" w14:paraId="27AC36CA" w14:textId="77777777" w:rsidTr="00B02889">
              <w:trPr>
                <w:trHeight w:hRule="exact" w:val="912"/>
              </w:trPr>
              <w:tc>
                <w:tcPr>
                  <w:tcW w:w="92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E039A13" w14:textId="77777777" w:rsidR="00190BB0" w:rsidRPr="00E20336" w:rsidRDefault="00190BB0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Procese termice şi hidraulice în maşini şi instalaţii navale şi portuare, Ed. ANMB, 2002</w:t>
                  </w:r>
                </w:p>
                <w:p w14:paraId="1E7272D6" w14:textId="6B3ABD3E" w:rsidR="00190BB0" w:rsidRPr="00E20336" w:rsidRDefault="00190BB0" w:rsidP="00190BB0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>
                    <w:rPr>
                      <w:rFonts w:ascii="Times New Roman" w:hAnsi="Times New Roman"/>
                      <w:lang w:val="ro-RO"/>
                    </w:rPr>
                    <w:t xml:space="preserve">      </w:t>
                  </w:r>
                </w:p>
              </w:tc>
            </w:tr>
            <w:tr w:rsidR="009E3B0C" w:rsidRPr="00E20336" w14:paraId="79B18C2C" w14:textId="77777777" w:rsidTr="009E3B0C">
              <w:trPr>
                <w:trHeight w:hRule="exact" w:val="703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4BE9BF5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Maşini şi acţionări hidraulice, Constanţa, Ed. ANMB, 1999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F71BECC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Ali Beazit</w:t>
                  </w:r>
                </w:p>
              </w:tc>
            </w:tr>
            <w:tr w:rsidR="009E3B0C" w:rsidRPr="00E20336" w14:paraId="17923E14" w14:textId="77777777" w:rsidTr="009E3B0C">
              <w:trPr>
                <w:trHeight w:hRule="exact" w:val="739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B5B5BC3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Îndrumar de proiectare pentru teoria navei, Univ. Dunarea de Jos, Galaţi, 1986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ADC1158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Bidoaie I, Chirică I., Ionaş O.</w:t>
                  </w:r>
                </w:p>
              </w:tc>
            </w:tr>
            <w:tr w:rsidR="009E3B0C" w:rsidRPr="00E20336" w14:paraId="27616950" w14:textId="77777777" w:rsidTr="009E3B0C">
              <w:trPr>
                <w:trHeight w:hRule="exact" w:val="721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0644853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Maşini şi acţionări hidraulice navale, Ed. Tehnică, Buc., 1999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23787CD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Lungu A</w:t>
                  </w:r>
                </w:p>
              </w:tc>
            </w:tr>
            <w:tr w:rsidR="009E3B0C" w:rsidRPr="00E20336" w14:paraId="597CD9BD" w14:textId="77777777" w:rsidTr="009E3B0C">
              <w:trPr>
                <w:trHeight w:hRule="exact" w:val="721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F11F17D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Acţionări şi automatizări hidraulice, Ed. Tehnică Buc., 1989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E6A2792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Oprean A.</w:t>
                  </w:r>
                </w:p>
              </w:tc>
            </w:tr>
            <w:tr w:rsidR="009E3B0C" w:rsidRPr="00E20336" w14:paraId="175DC026" w14:textId="77777777" w:rsidTr="009E3B0C">
              <w:trPr>
                <w:trHeight w:hRule="exact" w:val="894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5BA0F5D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Exploatarea şi repararea instalaţiilor şi sistemelor navale, Ed. ANMB, Constanţa, 2003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EC253E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Patrichi I.</w:t>
                  </w:r>
                </w:p>
              </w:tc>
            </w:tr>
            <w:tr w:rsidR="009E3B0C" w:rsidRPr="00E20336" w14:paraId="171C85FC" w14:textId="77777777" w:rsidTr="009E3B0C">
              <w:trPr>
                <w:trHeight w:hRule="exact" w:val="903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2A138C4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Îndrumar, tabele nomogene şi formule termotehnice, Ed. Tehnică, Buc., 1987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E0B6B33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Pop M., Leca A</w:t>
                  </w:r>
                </w:p>
              </w:tc>
            </w:tr>
            <w:tr w:rsidR="009E3B0C" w:rsidRPr="00E20336" w14:paraId="092948C6" w14:textId="77777777" w:rsidTr="009E3B0C">
              <w:trPr>
                <w:trHeight w:hRule="exact" w:val="732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4CC1BB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Exploatarea şi repararea instalaţiilor şi sistemelor navale, Ed. ANMB, 2000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7B0EAB6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Patrichi I.</w:t>
                  </w:r>
                </w:p>
              </w:tc>
            </w:tr>
            <w:tr w:rsidR="009E3B0C" w:rsidRPr="00E20336" w14:paraId="4BDB966B" w14:textId="77777777" w:rsidTr="009E3B0C">
              <w:trPr>
                <w:trHeight w:hRule="exact" w:val="903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FD982B0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Tehnologia întreţinerii şi reparării maşinilor şi instalaţiilor, vol II, Ed. ANMB, 2003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6775A9A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Patrichi I.</w:t>
                  </w:r>
                </w:p>
              </w:tc>
            </w:tr>
            <w:tr w:rsidR="009E3B0C" w:rsidRPr="00E20336" w14:paraId="68B4392E" w14:textId="77777777" w:rsidTr="009E3B0C">
              <w:trPr>
                <w:trHeight w:hRule="exact" w:val="804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22663DB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Exploatarea navelor de transport gaze lichefiate, Ed. Ex Ponto, 2001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5D1B25B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Toacă Ion</w:t>
                  </w:r>
                </w:p>
              </w:tc>
            </w:tr>
            <w:tr w:rsidR="009E3B0C" w:rsidRPr="00E20336" w14:paraId="481BE082" w14:textId="77777777" w:rsidTr="009E3B0C">
              <w:trPr>
                <w:trHeight w:hRule="exact" w:val="462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50277AB" w14:textId="77777777" w:rsidR="009E3B0C" w:rsidRPr="00E20336" w:rsidRDefault="009E3B0C" w:rsidP="009E3B0C">
                  <w:pPr>
                    <w:shd w:val="clear" w:color="auto" w:fill="FFFFFF"/>
                    <w:spacing w:line="250" w:lineRule="exact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Reguli ale societăţilor de clasificare IACS</w:t>
                  </w:r>
                </w:p>
                <w:p w14:paraId="2AB5D2C8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C641F92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</w:p>
              </w:tc>
            </w:tr>
            <w:tr w:rsidR="009E3B0C" w:rsidRPr="00E20336" w14:paraId="5CA92995" w14:textId="77777777" w:rsidTr="009E3B0C">
              <w:trPr>
                <w:trHeight w:hRule="exact" w:val="453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080A51A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Instalaţii frigorifice navale, Ed. ANMB, 1994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4ADA66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Florea Traian</w:t>
                  </w:r>
                </w:p>
              </w:tc>
            </w:tr>
            <w:tr w:rsidR="009E3B0C" w:rsidRPr="00E20336" w14:paraId="3240B6E0" w14:textId="77777777" w:rsidTr="009E3B0C">
              <w:trPr>
                <w:trHeight w:hRule="exact" w:val="680"/>
              </w:trPr>
              <w:tc>
                <w:tcPr>
                  <w:tcW w:w="657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0AD319D" w14:textId="77777777" w:rsidR="009E3B0C" w:rsidRPr="00E20336" w:rsidRDefault="009E3B0C" w:rsidP="009E3B0C">
                  <w:pPr>
                    <w:spacing w:after="0" w:line="259" w:lineRule="auto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Tabele termodinamice, Ed. Tehnică, 1986</w:t>
                  </w:r>
                </w:p>
              </w:tc>
              <w:tc>
                <w:tcPr>
                  <w:tcW w:w="27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F5530DE" w14:textId="77777777" w:rsidR="009E3B0C" w:rsidRPr="00E20336" w:rsidRDefault="009E3B0C" w:rsidP="009E3B0C">
                  <w:pPr>
                    <w:spacing w:after="0" w:line="259" w:lineRule="auto"/>
                    <w:jc w:val="center"/>
                    <w:rPr>
                      <w:rFonts w:ascii="Times New Roman" w:hAnsi="Times New Roman"/>
                      <w:lang w:val="ro-RO"/>
                    </w:rPr>
                  </w:pPr>
                  <w:r w:rsidRPr="00E20336">
                    <w:rPr>
                      <w:rFonts w:ascii="Times New Roman" w:hAnsi="Times New Roman"/>
                      <w:lang w:val="ro-RO"/>
                    </w:rPr>
                    <w:t>Kusman Rajnievici</w:t>
                  </w:r>
                </w:p>
              </w:tc>
            </w:tr>
          </w:tbl>
          <w:p w14:paraId="69FC3BFE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ăsurători mecanice, termice şi hidropneumatice – Îndrumar de laborator, Ed. ANMB, 2000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6810D" w14:textId="261E357D" w:rsidR="009E3B0C" w:rsidRPr="00E20336" w:rsidRDefault="00190BB0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icolae F., Ali B.,</w:t>
            </w:r>
            <w:r w:rsidR="009E3B0C" w:rsidRPr="00E20336">
              <w:rPr>
                <w:rFonts w:ascii="Times New Roman" w:hAnsi="Times New Roman"/>
                <w:lang w:val="ro-RO"/>
              </w:rPr>
              <w:t>Sulugiu M.</w:t>
            </w:r>
          </w:p>
        </w:tc>
      </w:tr>
      <w:tr w:rsidR="009E3B0C" w:rsidRPr="00E20336" w14:paraId="1BEE220D" w14:textId="77777777" w:rsidTr="00190BB0">
        <w:trPr>
          <w:trHeight w:hRule="exact" w:val="80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8655E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parate şi sisteme pneumatice de automatizare navală, Ed. ANMB, 1999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59D3E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Sulugiu M.</w:t>
            </w:r>
          </w:p>
        </w:tc>
      </w:tr>
      <w:tr w:rsidR="009E3B0C" w:rsidRPr="00E20336" w14:paraId="42E877CD" w14:textId="77777777" w:rsidTr="00190BB0">
        <w:trPr>
          <w:trHeight w:hRule="exact" w:val="541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0DFD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relucrări mecanice navale, Ed. ANMB, 2007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E5E67" w14:textId="749FF6B4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atrichi I., Sulugiu M., Coşofreţ D.</w:t>
            </w:r>
          </w:p>
        </w:tc>
      </w:tr>
      <w:tr w:rsidR="009E3B0C" w:rsidRPr="00E20336" w14:paraId="7F04AF13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8B9E7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ăsurări mecanice navale, Ed. ANMB, 200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C93A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atrichi I., Coşofreţ D.</w:t>
            </w:r>
          </w:p>
        </w:tc>
      </w:tr>
      <w:tr w:rsidR="009E3B0C" w:rsidRPr="00E20336" w14:paraId="46C52751" w14:textId="77777777" w:rsidTr="00190BB0">
        <w:trPr>
          <w:trHeight w:hRule="exact" w:val="894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7984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etode şi mijloace de verificat şi măsurat vol I şi II, Ed Tehnică, 198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BA27C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Al. Moga</w:t>
            </w:r>
          </w:p>
        </w:tc>
      </w:tr>
      <w:tr w:rsidR="009E3B0C" w:rsidRPr="00E20336" w14:paraId="4A85A532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23814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Calitatea suprafeţelor prelucrate, Ed. Tehnică, Buc, 1986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0F16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Ştefănuţă Enache</w:t>
            </w:r>
          </w:p>
        </w:tc>
      </w:tr>
      <w:tr w:rsidR="009E3B0C" w:rsidRPr="00E20336" w14:paraId="3DEE5138" w14:textId="77777777" w:rsidTr="00190BB0">
        <w:trPr>
          <w:trHeight w:hRule="exact" w:val="793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F3FB7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şini unelte. Cinematica, Ed. Tehnică, Buc, 1988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C0D12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Emil Botez</w:t>
            </w:r>
          </w:p>
        </w:tc>
      </w:tr>
      <w:tr w:rsidR="009E3B0C" w:rsidRPr="00E20336" w14:paraId="7614DE9B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E9779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Vitalitatea navei, Ed. ANMB, 200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FDC3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Popa I, Ali Beazit</w:t>
            </w:r>
          </w:p>
        </w:tc>
      </w:tr>
      <w:tr w:rsidR="009E3B0C" w:rsidRPr="00E20336" w14:paraId="21FC4712" w14:textId="77777777" w:rsidTr="00190BB0">
        <w:trPr>
          <w:trHeight w:hRule="exact" w:val="730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CC610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Vitalitatea navei şi PSI – Îndrumar de laborator, Ed. ANMB, 2007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2111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oroianu Corneliu,  și alții</w:t>
            </w:r>
          </w:p>
        </w:tc>
      </w:tr>
      <w:tr w:rsidR="009E3B0C" w:rsidRPr="00E20336" w14:paraId="2B916F0C" w14:textId="77777777" w:rsidTr="00190BB0">
        <w:trPr>
          <w:trHeight w:hRule="exact" w:val="542"/>
        </w:trPr>
        <w:tc>
          <w:tcPr>
            <w:tcW w:w="7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325D" w14:textId="77777777" w:rsidR="009E3B0C" w:rsidRPr="00E20336" w:rsidRDefault="009E3B0C" w:rsidP="00186B0A">
            <w:pPr>
              <w:spacing w:after="0" w:line="259" w:lineRule="auto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Maşini şi instalaţii navale, vol I, Ed. Ex Ponto, 2003</w:t>
            </w:r>
          </w:p>
        </w:tc>
        <w:tc>
          <w:tcPr>
            <w:tcW w:w="2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F5CD" w14:textId="77777777" w:rsidR="009E3B0C" w:rsidRPr="00E20336" w:rsidRDefault="009E3B0C" w:rsidP="00186B0A">
            <w:pPr>
              <w:spacing w:after="0" w:line="259" w:lineRule="auto"/>
              <w:jc w:val="center"/>
              <w:rPr>
                <w:rFonts w:ascii="Times New Roman" w:hAnsi="Times New Roman"/>
                <w:lang w:val="ro-RO"/>
              </w:rPr>
            </w:pPr>
            <w:r w:rsidRPr="00E20336">
              <w:rPr>
                <w:rFonts w:ascii="Times New Roman" w:hAnsi="Times New Roman"/>
                <w:lang w:val="ro-RO"/>
              </w:rPr>
              <w:t>Nicolae Florin</w:t>
            </w:r>
          </w:p>
        </w:tc>
      </w:tr>
    </w:tbl>
    <w:p w14:paraId="6940CE89" w14:textId="77777777" w:rsidR="009E3B0C" w:rsidRDefault="009E3B0C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354E6B55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1C786DA1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5312737B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05E52628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42F5724C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5D2E9610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5F3FD674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2F12F689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0588A9CF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66E71AFA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4B02CC2D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455FAEA4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02BBB0AF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7575DAA6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45521189" w14:textId="77777777" w:rsidR="00190BB0" w:rsidRDefault="00190BB0" w:rsidP="009E3B0C">
      <w:pPr>
        <w:spacing w:after="0" w:line="240" w:lineRule="exact"/>
        <w:rPr>
          <w:rFonts w:ascii="Times New Roman" w:hAnsi="Times New Roman"/>
          <w:lang w:val="ro-RO"/>
        </w:rPr>
      </w:pPr>
    </w:p>
    <w:p w14:paraId="4915E8C4" w14:textId="77777777" w:rsidR="00190BB0" w:rsidRPr="00E20336" w:rsidRDefault="00190BB0" w:rsidP="009E3B0C">
      <w:pPr>
        <w:spacing w:after="0" w:line="240" w:lineRule="exact"/>
        <w:rPr>
          <w:rFonts w:ascii="Times New Roman" w:hAnsi="Times New Roman"/>
          <w:lang w:val="ro-RO"/>
        </w:rPr>
        <w:sectPr w:rsidR="00190BB0" w:rsidRPr="00E20336">
          <w:pgSz w:w="11900" w:h="16840"/>
          <w:pgMar w:top="-20" w:right="0" w:bottom="-20" w:left="0" w:header="0" w:footer="0" w:gutter="0"/>
          <w:cols w:space="720"/>
        </w:sectPr>
      </w:pPr>
      <w:bookmarkStart w:id="0" w:name="_GoBack"/>
      <w:bookmarkEnd w:id="0"/>
    </w:p>
    <w:p w14:paraId="585A4F93" w14:textId="77777777" w:rsidR="00E20336" w:rsidRPr="009E3B0C" w:rsidRDefault="00E20336" w:rsidP="00E20336">
      <w:pPr>
        <w:rPr>
          <w:rFonts w:ascii="Times New Roman" w:hAnsi="Times New Roman"/>
          <w:lang w:val="ro-RO"/>
        </w:rPr>
      </w:pPr>
    </w:p>
    <w:sectPr w:rsidR="00E20336" w:rsidRPr="009E3B0C" w:rsidSect="00456C94">
      <w:pgSz w:w="11900" w:h="16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0C"/>
    <w:rsid w:val="00190BB0"/>
    <w:rsid w:val="00563A47"/>
    <w:rsid w:val="005C6515"/>
    <w:rsid w:val="006D1CB9"/>
    <w:rsid w:val="007148D2"/>
    <w:rsid w:val="00753BE7"/>
    <w:rsid w:val="00810CD7"/>
    <w:rsid w:val="009E3B0C"/>
    <w:rsid w:val="00E20336"/>
    <w:rsid w:val="00F6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3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0C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0C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39988EA48CF4CB8D699C04E93A2C0" ma:contentTypeVersion="0" ma:contentTypeDescription="Creați un document nou." ma:contentTypeScope="" ma:versionID="ad862e61dc220b54a811e55819c32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52699-B3D9-444F-957E-2FFE0AE70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080E4-945A-4BFC-9784-FF8B4349288F}"/>
</file>

<file path=customXml/itemProps3.xml><?xml version="1.0" encoding="utf-8"?>
<ds:datastoreItem xmlns:ds="http://schemas.openxmlformats.org/officeDocument/2006/customXml" ds:itemID="{EFB2A6C7-78AB-4EEA-BA0E-9110F4AAE005}"/>
</file>

<file path=customXml/itemProps4.xml><?xml version="1.0" encoding="utf-8"?>
<ds:datastoreItem xmlns:ds="http://schemas.openxmlformats.org/officeDocument/2006/customXml" ds:itemID="{C197D6BF-CFF9-4EB0-A7BD-16FA9FA53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7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User</cp:lastModifiedBy>
  <cp:revision>3</cp:revision>
  <dcterms:created xsi:type="dcterms:W3CDTF">2020-04-01T13:37:00Z</dcterms:created>
  <dcterms:modified xsi:type="dcterms:W3CDTF">2020-04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39988EA48CF4CB8D699C04E93A2C0</vt:lpwstr>
  </property>
</Properties>
</file>